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45" w:rsidRPr="00074653" w:rsidRDefault="00F02F5C" w:rsidP="000A02A0">
      <w:pPr>
        <w:spacing w:after="0" w:line="240" w:lineRule="auto"/>
        <w:ind w:left="11328"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Załącznik nr 1</w:t>
      </w:r>
      <w:r w:rsidR="000A02A0" w:rsidRPr="00074653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 do Zaproszenia</w:t>
      </w:r>
    </w:p>
    <w:p w:rsidR="00453E45" w:rsidRPr="0090118C" w:rsidRDefault="000B60F8" w:rsidP="00F035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10-KLL2.</w:t>
      </w:r>
      <w:r w:rsidR="000A02A0" w:rsidRPr="0090118C">
        <w:rPr>
          <w:rFonts w:ascii="Times New Roman" w:hAnsi="Times New Roman" w:cs="Times New Roman"/>
          <w:b/>
          <w:sz w:val="24"/>
          <w:szCs w:val="24"/>
        </w:rPr>
        <w:t>261.</w:t>
      </w:r>
      <w:r w:rsidR="0090118C" w:rsidRPr="0090118C">
        <w:rPr>
          <w:rFonts w:ascii="Times New Roman" w:hAnsi="Times New Roman" w:cs="Times New Roman"/>
          <w:b/>
          <w:sz w:val="24"/>
          <w:szCs w:val="24"/>
        </w:rPr>
        <w:t>59</w:t>
      </w:r>
      <w:r w:rsidR="000A02A0" w:rsidRPr="0090118C">
        <w:rPr>
          <w:rFonts w:ascii="Times New Roman" w:hAnsi="Times New Roman" w:cs="Times New Roman"/>
          <w:b/>
          <w:sz w:val="24"/>
          <w:szCs w:val="24"/>
        </w:rPr>
        <w:t>.2018.1</w:t>
      </w:r>
    </w:p>
    <w:p w:rsidR="00453E45" w:rsidRPr="00EE7900" w:rsidRDefault="00453E45" w:rsidP="00453E45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60960</wp:posOffset>
                </wp:positionV>
                <wp:extent cx="2012315" cy="847725"/>
                <wp:effectExtent l="0" t="0" r="26035" b="2857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F5C" w:rsidRDefault="00F02F5C" w:rsidP="00453E45"/>
                          <w:p w:rsidR="00F02F5C" w:rsidRDefault="00F02F5C" w:rsidP="00453E4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2F5C" w:rsidRDefault="00F02F5C" w:rsidP="00453E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ahoma"/>
                                <w:i/>
                                <w:sz w:val="16"/>
                                <w:szCs w:val="24"/>
                                <w:lang w:eastAsia="pl-PL"/>
                              </w:rPr>
                            </w:pPr>
                          </w:p>
                          <w:p w:rsidR="00F02F5C" w:rsidRPr="003B3E24" w:rsidRDefault="00F02F5C" w:rsidP="00453E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ahoma"/>
                                <w:i/>
                                <w:sz w:val="16"/>
                                <w:szCs w:val="24"/>
                                <w:lang w:eastAsia="pl-PL"/>
                              </w:rPr>
                            </w:pPr>
                            <w:r w:rsidRPr="003B3E24">
                              <w:rPr>
                                <w:rFonts w:ascii="Times New Roman" w:eastAsia="Times New Roman" w:hAnsi="Times New Roman" w:cs="Tahoma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 xml:space="preserve">pieczęć firmowa </w:t>
                            </w:r>
                            <w:r>
                              <w:rPr>
                                <w:rFonts w:ascii="Times New Roman" w:eastAsia="Times New Roman" w:hAnsi="Times New Roman" w:cs="Tahoma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W</w:t>
                            </w:r>
                            <w:r w:rsidRPr="003B3E24">
                              <w:rPr>
                                <w:rFonts w:ascii="Times New Roman" w:eastAsia="Times New Roman" w:hAnsi="Times New Roman" w:cs="Tahoma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ykonawcy</w:t>
                            </w:r>
                          </w:p>
                          <w:p w:rsidR="00F02F5C" w:rsidRDefault="00F02F5C" w:rsidP="00453E4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2F5C" w:rsidRDefault="00F02F5C" w:rsidP="00453E4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2F5C" w:rsidRDefault="00F02F5C" w:rsidP="00453E4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2F5C" w:rsidRDefault="00F02F5C" w:rsidP="00453E45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margin-left:2.9pt;margin-top:4.8pt;width:158.4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" filled="f" strokeweight=".25pt">
                <v:textbox inset="1pt,1pt,1pt,1pt">
                  <w:txbxContent>
                    <w:p w:rsidR="00F02F5C" w:rsidRDefault="00F02F5C" w:rsidP="00453E45"/>
                    <w:p w:rsidR="00F02F5C" w:rsidRDefault="00F02F5C" w:rsidP="00453E45">
                      <w:pPr>
                        <w:rPr>
                          <w:sz w:val="12"/>
                        </w:rPr>
                      </w:pPr>
                    </w:p>
                    <w:p w:rsidR="00F02F5C" w:rsidRDefault="00F02F5C" w:rsidP="00453E4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ahoma"/>
                          <w:i/>
                          <w:sz w:val="16"/>
                          <w:szCs w:val="24"/>
                          <w:lang w:eastAsia="pl-PL"/>
                        </w:rPr>
                      </w:pPr>
                    </w:p>
                    <w:p w:rsidR="00F02F5C" w:rsidRPr="003B3E24" w:rsidRDefault="00F02F5C" w:rsidP="00453E4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ahoma"/>
                          <w:i/>
                          <w:sz w:val="16"/>
                          <w:szCs w:val="24"/>
                          <w:lang w:eastAsia="pl-PL"/>
                        </w:rPr>
                      </w:pPr>
                      <w:r w:rsidRPr="003B3E24">
                        <w:rPr>
                          <w:rFonts w:ascii="Times New Roman" w:eastAsia="Times New Roman" w:hAnsi="Times New Roman" w:cs="Tahoma"/>
                          <w:i/>
                          <w:sz w:val="16"/>
                          <w:szCs w:val="24"/>
                          <w:lang w:eastAsia="pl-PL"/>
                        </w:rPr>
                        <w:t xml:space="preserve">pieczęć firmowa </w:t>
                      </w:r>
                      <w:r>
                        <w:rPr>
                          <w:rFonts w:ascii="Times New Roman" w:eastAsia="Times New Roman" w:hAnsi="Times New Roman" w:cs="Tahoma"/>
                          <w:i/>
                          <w:sz w:val="16"/>
                          <w:szCs w:val="24"/>
                          <w:lang w:eastAsia="pl-PL"/>
                        </w:rPr>
                        <w:t>W</w:t>
                      </w:r>
                      <w:r w:rsidRPr="003B3E24">
                        <w:rPr>
                          <w:rFonts w:ascii="Times New Roman" w:eastAsia="Times New Roman" w:hAnsi="Times New Roman" w:cs="Tahoma"/>
                          <w:i/>
                          <w:sz w:val="16"/>
                          <w:szCs w:val="24"/>
                          <w:lang w:eastAsia="pl-PL"/>
                        </w:rPr>
                        <w:t>ykonawcy</w:t>
                      </w:r>
                    </w:p>
                    <w:p w:rsidR="00F02F5C" w:rsidRDefault="00F02F5C" w:rsidP="00453E45">
                      <w:pPr>
                        <w:rPr>
                          <w:sz w:val="12"/>
                        </w:rPr>
                      </w:pPr>
                    </w:p>
                    <w:p w:rsidR="00F02F5C" w:rsidRDefault="00F02F5C" w:rsidP="00453E45">
                      <w:pPr>
                        <w:rPr>
                          <w:sz w:val="12"/>
                        </w:rPr>
                      </w:pPr>
                    </w:p>
                    <w:p w:rsidR="00F02F5C" w:rsidRDefault="00F02F5C" w:rsidP="00453E45">
                      <w:pPr>
                        <w:rPr>
                          <w:sz w:val="12"/>
                        </w:rPr>
                      </w:pPr>
                    </w:p>
                    <w:p w:rsidR="00F02F5C" w:rsidRDefault="00F02F5C" w:rsidP="00453E45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3E45" w:rsidRPr="00EE7900" w:rsidRDefault="00453E45" w:rsidP="00453E45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453E45" w:rsidRPr="00EE7900" w:rsidRDefault="00453E45" w:rsidP="00453E45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453E45" w:rsidRPr="00EE7900" w:rsidRDefault="00453E45" w:rsidP="00453E45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453E45" w:rsidRPr="00EE7900" w:rsidRDefault="00453E45" w:rsidP="00453E45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453E45" w:rsidRPr="00EE7900" w:rsidRDefault="00453E45" w:rsidP="00453E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69F7" w:rsidRDefault="002A69F7" w:rsidP="00453E4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6"/>
          <w:szCs w:val="20"/>
          <w:lang w:eastAsia="pl-PL"/>
        </w:rPr>
      </w:pPr>
    </w:p>
    <w:p w:rsidR="00453E45" w:rsidRPr="00DA77A7" w:rsidRDefault="00453E45" w:rsidP="00453E4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6"/>
          <w:szCs w:val="20"/>
          <w:lang w:eastAsia="pl-PL"/>
        </w:rPr>
      </w:pPr>
      <w:r w:rsidRPr="00EE7900">
        <w:rPr>
          <w:rFonts w:ascii="Times New Roman" w:eastAsia="Times New Roman" w:hAnsi="Times New Roman"/>
          <w:b/>
          <w:sz w:val="26"/>
          <w:szCs w:val="20"/>
          <w:lang w:eastAsia="pl-PL"/>
        </w:rPr>
        <w:t>FORMULARZ OFERTY</w:t>
      </w:r>
    </w:p>
    <w:p w:rsidR="00FD3DDE" w:rsidRDefault="00FD3DDE" w:rsidP="0048366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69F7" w:rsidRDefault="002A69F7" w:rsidP="0048366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3E45" w:rsidRDefault="00453E45" w:rsidP="00453E4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E7900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0A02A0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zi na zaproszenie do składania ofert </w:t>
      </w:r>
      <w:r w:rsidR="000A02A0" w:rsidRPr="0090118C">
        <w:rPr>
          <w:rFonts w:ascii="Times New Roman" w:eastAsia="Times New Roman" w:hAnsi="Times New Roman"/>
          <w:sz w:val="24"/>
          <w:szCs w:val="24"/>
          <w:lang w:eastAsia="pl-PL"/>
        </w:rPr>
        <w:t>nr 0110-KLL2.261.</w:t>
      </w:r>
      <w:r w:rsidR="0090118C" w:rsidRPr="0090118C">
        <w:rPr>
          <w:rFonts w:ascii="Times New Roman" w:eastAsia="Times New Roman" w:hAnsi="Times New Roman"/>
          <w:sz w:val="24"/>
          <w:szCs w:val="24"/>
          <w:lang w:eastAsia="pl-PL"/>
        </w:rPr>
        <w:t>59</w:t>
      </w:r>
      <w:r w:rsidR="000A02A0" w:rsidRPr="0090118C">
        <w:rPr>
          <w:rFonts w:ascii="Times New Roman" w:eastAsia="Times New Roman" w:hAnsi="Times New Roman"/>
          <w:sz w:val="24"/>
          <w:szCs w:val="24"/>
          <w:lang w:eastAsia="pl-PL"/>
        </w:rPr>
        <w:t xml:space="preserve">.2018.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Pr="00EE7900">
        <w:rPr>
          <w:rFonts w:ascii="Times New Roman" w:eastAsia="Times New Roman" w:hAnsi="Times New Roman"/>
          <w:sz w:val="24"/>
          <w:szCs w:val="24"/>
          <w:lang w:eastAsia="pl-PL"/>
        </w:rPr>
        <w:t>zakup i dostaw</w:t>
      </w:r>
      <w:r w:rsidR="002A69F7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EE7900">
        <w:rPr>
          <w:rFonts w:ascii="Times New Roman" w:eastAsia="Times New Roman" w:hAnsi="Times New Roman"/>
          <w:sz w:val="24"/>
          <w:szCs w:val="24"/>
          <w:lang w:eastAsia="pl-PL"/>
        </w:rPr>
        <w:t xml:space="preserve"> pieczątek oraz materiałów eksploatacyjnych do pieczątek</w:t>
      </w:r>
      <w:r w:rsidRPr="00EE790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ferujemy wykonanie przedmiotowego zamówienia zgodnie z wymaganiami zapytania ofertoweg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 ceny brutto określone w</w:t>
      </w:r>
      <w:r w:rsidR="001B6A90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niższej tabeli.</w:t>
      </w:r>
    </w:p>
    <w:p w:rsidR="004C489C" w:rsidRDefault="004C489C" w:rsidP="00453E4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53E45" w:rsidRDefault="00453E45" w:rsidP="0014358C">
      <w:pPr>
        <w:numPr>
          <w:ilvl w:val="0"/>
          <w:numId w:val="7"/>
        </w:numPr>
        <w:tabs>
          <w:tab w:val="left" w:pos="708"/>
        </w:tabs>
        <w:spacing w:after="0" w:line="360" w:lineRule="auto"/>
        <w:ind w:left="8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ujemy wykonywanie nowych pieczątek na automatach samotuszujących marki ………………………………………………</w:t>
      </w:r>
    </w:p>
    <w:p w:rsidR="00453E45" w:rsidRPr="000A02A0" w:rsidRDefault="00453E45" w:rsidP="00453E45">
      <w:pPr>
        <w:tabs>
          <w:tab w:val="left" w:pos="708"/>
          <w:tab w:val="num" w:pos="851"/>
        </w:tabs>
        <w:spacing w:after="0" w:line="360" w:lineRule="auto"/>
        <w:ind w:left="8931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0A02A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      (wpisać COLOP albo WAGRAF albo TRODAT)</w:t>
      </w:r>
    </w:p>
    <w:p w:rsidR="00453E45" w:rsidRDefault="00453E45" w:rsidP="00453E45">
      <w:pPr>
        <w:tabs>
          <w:tab w:val="left" w:pos="708"/>
          <w:tab w:val="num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7900">
        <w:rPr>
          <w:rFonts w:ascii="Times New Roman" w:eastAsia="Times New Roman" w:hAnsi="Times New Roman"/>
          <w:b/>
          <w:sz w:val="24"/>
          <w:szCs w:val="24"/>
          <w:lang w:eastAsia="pl-PL"/>
        </w:rPr>
        <w:t>Cena oferty: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1304"/>
        <w:gridCol w:w="2098"/>
        <w:gridCol w:w="992"/>
        <w:gridCol w:w="1418"/>
        <w:gridCol w:w="1417"/>
        <w:gridCol w:w="1843"/>
      </w:tblGrid>
      <w:tr w:rsidR="00453E45" w:rsidRPr="00435D27" w:rsidTr="00DF3C27">
        <w:tc>
          <w:tcPr>
            <w:tcW w:w="567" w:type="dxa"/>
            <w:shd w:val="clear" w:color="auto" w:fill="auto"/>
          </w:tcPr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pl-PL"/>
              </w:rPr>
              <w:t>Opis</w:t>
            </w:r>
            <w:r w:rsidRPr="00962A38">
              <w:rPr>
                <w:rFonts w:ascii="Times New Roman" w:eastAsia="SimSun" w:hAnsi="Times New Roman"/>
                <w:b/>
                <w:color w:val="000000"/>
                <w:lang w:eastAsia="pl-PL"/>
              </w:rPr>
              <w:t xml:space="preserve"> towa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color w:val="000000"/>
                <w:lang w:eastAsia="pl-PL"/>
              </w:rPr>
              <w:t>Liczba wierszy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pl-PL"/>
              </w:rPr>
              <w:t>Szacowana liczba sztuk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color w:val="000000"/>
                <w:lang w:eastAsia="pl-PL"/>
              </w:rPr>
              <w:t xml:space="preserve">Cena netto </w:t>
            </w:r>
            <w:r>
              <w:rPr>
                <w:rFonts w:ascii="Times New Roman" w:eastAsia="SimSun" w:hAnsi="Times New Roman"/>
                <w:b/>
                <w:color w:val="000000"/>
                <w:lang w:eastAsia="pl-PL"/>
              </w:rPr>
              <w:t>za 1 szt.</w:t>
            </w:r>
          </w:p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color w:val="000000"/>
                <w:lang w:eastAsia="pl-PL"/>
              </w:rPr>
              <w:t>w PL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color w:val="000000"/>
                <w:lang w:eastAsia="pl-PL"/>
              </w:rPr>
              <w:t>Stawka V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color w:val="000000"/>
                <w:lang w:eastAsia="pl-PL"/>
              </w:rPr>
              <w:t>Kwota VAT</w:t>
            </w:r>
          </w:p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color w:val="000000"/>
                <w:lang w:eastAsia="pl-PL"/>
              </w:rPr>
              <w:t>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color w:val="000000"/>
                <w:lang w:eastAsia="pl-PL"/>
              </w:rPr>
              <w:t xml:space="preserve">Cena jednostkowa brutto </w:t>
            </w:r>
          </w:p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color w:val="000000"/>
                <w:lang w:eastAsia="pl-PL"/>
              </w:rPr>
              <w:t>w PLN</w:t>
            </w:r>
          </w:p>
        </w:tc>
        <w:tc>
          <w:tcPr>
            <w:tcW w:w="1843" w:type="dxa"/>
            <w:vAlign w:val="center"/>
          </w:tcPr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color w:val="000000"/>
                <w:lang w:eastAsia="pl-PL"/>
              </w:rPr>
              <w:t xml:space="preserve">Cena brutto </w:t>
            </w:r>
          </w:p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color w:val="000000"/>
                <w:lang w:eastAsia="pl-PL"/>
              </w:rPr>
              <w:t>w PLN</w:t>
            </w:r>
            <w:r>
              <w:rPr>
                <w:rFonts w:ascii="Times New Roman" w:eastAsia="SimSun" w:hAnsi="Times New Roman"/>
                <w:b/>
                <w:color w:val="000000"/>
                <w:lang w:eastAsia="pl-PL"/>
              </w:rPr>
              <w:t xml:space="preserve"> za szacowaną liczbę sztuk</w:t>
            </w:r>
          </w:p>
        </w:tc>
      </w:tr>
      <w:tr w:rsidR="00453E45" w:rsidRPr="00435D27" w:rsidTr="00DF3C27">
        <w:tc>
          <w:tcPr>
            <w:tcW w:w="567" w:type="dxa"/>
            <w:shd w:val="clear" w:color="auto" w:fill="auto"/>
          </w:tcPr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-1-</w:t>
            </w:r>
          </w:p>
        </w:tc>
        <w:tc>
          <w:tcPr>
            <w:tcW w:w="3686" w:type="dxa"/>
            <w:shd w:val="clear" w:color="auto" w:fill="auto"/>
          </w:tcPr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-2-</w:t>
            </w:r>
          </w:p>
        </w:tc>
        <w:tc>
          <w:tcPr>
            <w:tcW w:w="1134" w:type="dxa"/>
            <w:shd w:val="clear" w:color="auto" w:fill="auto"/>
          </w:tcPr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-</w:t>
            </w:r>
            <w:r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3</w:t>
            </w:r>
            <w:r w:rsidRPr="00962A38"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-</w:t>
            </w:r>
            <w:r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4</w:t>
            </w:r>
            <w:r w:rsidRPr="00962A38"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-</w:t>
            </w:r>
            <w:r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5</w:t>
            </w:r>
            <w:r w:rsidRPr="00962A38"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-6-</w:t>
            </w:r>
          </w:p>
        </w:tc>
        <w:tc>
          <w:tcPr>
            <w:tcW w:w="1418" w:type="dxa"/>
            <w:shd w:val="clear" w:color="auto" w:fill="auto"/>
          </w:tcPr>
          <w:p w:rsidR="00453E45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-</w:t>
            </w:r>
            <w:r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7</w:t>
            </w:r>
            <w:r w:rsidRPr="00962A38"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-</w:t>
            </w:r>
          </w:p>
          <w:p w:rsidR="00453E45" w:rsidRPr="00F64D6A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  <w:t>k</w:t>
            </w:r>
            <w:r w:rsidRPr="00F64D6A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ol. </w:t>
            </w:r>
            <w:r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  <w:t>5</w:t>
            </w:r>
            <w:r w:rsidRPr="00F64D6A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 x kol. </w:t>
            </w:r>
            <w:r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53E45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</w:pPr>
            <w:r w:rsidRPr="00962A38"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-</w:t>
            </w:r>
            <w:r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8</w:t>
            </w:r>
            <w:r w:rsidRPr="00962A38"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-</w:t>
            </w:r>
          </w:p>
          <w:p w:rsidR="00453E45" w:rsidRPr="00F64D6A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  <w:t>k</w:t>
            </w:r>
            <w:r w:rsidRPr="00F64D6A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ol. </w:t>
            </w:r>
            <w:r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  <w:t>5</w:t>
            </w:r>
            <w:r w:rsidRPr="00F64D6A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 + kol. </w:t>
            </w:r>
            <w:r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</w:tcPr>
          <w:p w:rsidR="00453E45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  <w:t>-9-</w:t>
            </w:r>
          </w:p>
          <w:p w:rsidR="00453E45" w:rsidRPr="00962A38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  <w:t>k</w:t>
            </w:r>
            <w:r w:rsidRPr="00F64D6A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ol. </w:t>
            </w:r>
            <w:r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  <w:t>4</w:t>
            </w:r>
            <w:r w:rsidRPr="00F64D6A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  <w:t>x</w:t>
            </w:r>
            <w:r w:rsidRPr="00F64D6A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 kol. </w:t>
            </w:r>
            <w:r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C489C" w:rsidRPr="00435D27" w:rsidTr="00DF3C27">
        <w:trPr>
          <w:trHeight w:val="583"/>
        </w:trPr>
        <w:tc>
          <w:tcPr>
            <w:tcW w:w="567" w:type="dxa"/>
            <w:vMerge w:val="restart"/>
            <w:shd w:val="clear" w:color="auto" w:fill="auto"/>
          </w:tcPr>
          <w:p w:rsidR="004C489C" w:rsidRDefault="004C489C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  <w:p w:rsidR="004C489C" w:rsidRPr="00EE7900" w:rsidRDefault="004C489C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>1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C489C" w:rsidRDefault="004C489C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 xml:space="preserve">Automat samotuszujący </w:t>
            </w:r>
            <w:r>
              <w:rPr>
                <w:rFonts w:ascii="Times New Roman" w:eastAsia="SimSun" w:hAnsi="Times New Roman"/>
                <w:color w:val="000000"/>
                <w:lang w:eastAsia="pl-PL"/>
              </w:rPr>
              <w:t>z </w:t>
            </w: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>okienkiem na treść pieczątki, wykonany z wytrzy</w:t>
            </w:r>
            <w:r>
              <w:rPr>
                <w:rFonts w:ascii="Times New Roman" w:eastAsia="SimSun" w:hAnsi="Times New Roman"/>
                <w:color w:val="000000"/>
                <w:lang w:eastAsia="pl-PL"/>
              </w:rPr>
              <w:t xml:space="preserve">- </w:t>
            </w: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>małego tworzywa, zawierający gumkę z</w:t>
            </w:r>
            <w:r>
              <w:rPr>
                <w:rFonts w:ascii="Times New Roman" w:eastAsia="SimSun" w:hAnsi="Times New Roman"/>
                <w:color w:val="000000"/>
                <w:lang w:eastAsia="pl-PL"/>
              </w:rPr>
              <w:t> </w:t>
            </w: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>tre</w:t>
            </w:r>
            <w:r>
              <w:rPr>
                <w:rFonts w:ascii="Times New Roman" w:eastAsia="SimSun" w:hAnsi="Times New Roman"/>
                <w:color w:val="000000"/>
                <w:lang w:eastAsia="pl-PL"/>
              </w:rPr>
              <w:t>ścią, poduszkę nasączoną tuszem</w:t>
            </w:r>
          </w:p>
          <w:p w:rsidR="004C489C" w:rsidRDefault="004C489C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  <w:p w:rsidR="004C489C" w:rsidRDefault="004C489C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  <w:p w:rsidR="004C489C" w:rsidRPr="00EE7900" w:rsidRDefault="004C489C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89C" w:rsidRPr="00EE7900" w:rsidRDefault="004C489C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>1-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489C" w:rsidRPr="00EE7900" w:rsidRDefault="00F02F5C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3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C489C" w:rsidRPr="00EE7900" w:rsidRDefault="004C489C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489C" w:rsidRPr="007C0C3A" w:rsidRDefault="004C489C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7C0C3A">
              <w:rPr>
                <w:rFonts w:ascii="Times New Roman" w:eastAsia="SimSun" w:hAnsi="Times New Roman"/>
                <w:color w:val="000000"/>
                <w:lang w:eastAsia="pl-PL"/>
              </w:rPr>
              <w:t>23</w:t>
            </w:r>
            <w:r>
              <w:rPr>
                <w:rFonts w:ascii="Times New Roman" w:eastAsia="SimSun" w:hAnsi="Times New Roman"/>
                <w:color w:val="000000"/>
                <w:lang w:eastAsia="pl-PL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89C" w:rsidRPr="00EE7900" w:rsidRDefault="004C489C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489C" w:rsidRPr="00EE7900" w:rsidRDefault="004C489C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4C489C" w:rsidRPr="00EE7900" w:rsidRDefault="004C489C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</w:tr>
      <w:tr w:rsidR="004C489C" w:rsidRPr="00435D27" w:rsidTr="00C36CA0">
        <w:trPr>
          <w:trHeight w:val="589"/>
        </w:trPr>
        <w:tc>
          <w:tcPr>
            <w:tcW w:w="567" w:type="dxa"/>
            <w:vMerge/>
            <w:shd w:val="clear" w:color="auto" w:fill="auto"/>
          </w:tcPr>
          <w:p w:rsidR="004C489C" w:rsidRPr="00EE7900" w:rsidRDefault="004C489C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C489C" w:rsidRPr="00EE7900" w:rsidRDefault="004C489C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89C" w:rsidRPr="00EE7900" w:rsidRDefault="004C489C" w:rsidP="00C36CA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>4-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489C" w:rsidRPr="00EE7900" w:rsidRDefault="00F02F5C" w:rsidP="00F02F5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3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C489C" w:rsidRPr="00EE7900" w:rsidRDefault="004C489C" w:rsidP="00C36CA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C36CA0" w:rsidRPr="00C36CA0" w:rsidRDefault="00C36CA0" w:rsidP="00C36CA0">
            <w:pPr>
              <w:jc w:val="center"/>
              <w:rPr>
                <w:rFonts w:ascii="Times New Roman" w:eastAsia="SimSun" w:hAnsi="Times New Roman"/>
                <w:color w:val="000000"/>
                <w:sz w:val="8"/>
                <w:szCs w:val="8"/>
                <w:lang w:eastAsia="pl-PL"/>
              </w:rPr>
            </w:pPr>
          </w:p>
          <w:p w:rsidR="004C489C" w:rsidRDefault="004C489C" w:rsidP="00C36CA0">
            <w:pPr>
              <w:jc w:val="center"/>
            </w:pPr>
            <w:r w:rsidRPr="00B70FCB">
              <w:rPr>
                <w:rFonts w:ascii="Times New Roman" w:eastAsia="SimSun" w:hAnsi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89C" w:rsidRPr="00EE7900" w:rsidRDefault="004C489C" w:rsidP="00C36CA0">
            <w:pPr>
              <w:spacing w:after="0" w:line="240" w:lineRule="auto"/>
              <w:jc w:val="center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489C" w:rsidRPr="00EE7900" w:rsidRDefault="004C489C" w:rsidP="00C36CA0">
            <w:pPr>
              <w:spacing w:after="0" w:line="240" w:lineRule="auto"/>
              <w:jc w:val="center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4C489C" w:rsidRPr="00EE7900" w:rsidRDefault="004C489C" w:rsidP="00C36CA0">
            <w:pPr>
              <w:spacing w:after="0" w:line="240" w:lineRule="auto"/>
              <w:jc w:val="center"/>
              <w:rPr>
                <w:rFonts w:eastAsia="SimSun"/>
                <w:color w:val="000000"/>
                <w:lang w:eastAsia="pl-PL"/>
              </w:rPr>
            </w:pPr>
          </w:p>
        </w:tc>
      </w:tr>
      <w:tr w:rsidR="004C489C" w:rsidRPr="00435D27" w:rsidTr="00C36CA0">
        <w:trPr>
          <w:trHeight w:val="598"/>
        </w:trPr>
        <w:tc>
          <w:tcPr>
            <w:tcW w:w="567" w:type="dxa"/>
            <w:vMerge/>
            <w:shd w:val="clear" w:color="auto" w:fill="auto"/>
          </w:tcPr>
          <w:p w:rsidR="004C489C" w:rsidRDefault="004C489C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C489C" w:rsidRDefault="004C489C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89C" w:rsidRPr="00EE7900" w:rsidRDefault="004C489C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6-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489C" w:rsidRDefault="00F02F5C" w:rsidP="0048366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1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C489C" w:rsidRPr="00EE7900" w:rsidRDefault="004C489C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C489C" w:rsidRPr="00B70FCB" w:rsidRDefault="004C489C" w:rsidP="00DF3C27">
            <w:pPr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4C489C">
              <w:rPr>
                <w:rFonts w:ascii="Times New Roman" w:eastAsia="SimSun" w:hAnsi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89C" w:rsidRPr="00EE7900" w:rsidRDefault="004C489C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489C" w:rsidRPr="00EE7900" w:rsidRDefault="004C489C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4C489C" w:rsidRPr="00EE7900" w:rsidRDefault="004C489C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</w:tr>
      <w:tr w:rsidR="004C489C" w:rsidRPr="00435D27" w:rsidTr="00C36CA0">
        <w:trPr>
          <w:trHeight w:val="551"/>
        </w:trPr>
        <w:tc>
          <w:tcPr>
            <w:tcW w:w="567" w:type="dxa"/>
            <w:vMerge/>
            <w:shd w:val="clear" w:color="auto" w:fill="auto"/>
          </w:tcPr>
          <w:p w:rsidR="004C489C" w:rsidRDefault="004C489C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C489C" w:rsidRDefault="004C489C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89C" w:rsidRPr="00EE7900" w:rsidRDefault="004C489C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8-1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489C" w:rsidRDefault="008E3632" w:rsidP="0048366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1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C489C" w:rsidRPr="00EE7900" w:rsidRDefault="004C489C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C489C" w:rsidRPr="00B70FCB" w:rsidRDefault="004C489C" w:rsidP="00DF3C27">
            <w:pPr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4C489C">
              <w:rPr>
                <w:rFonts w:ascii="Times New Roman" w:eastAsia="SimSun" w:hAnsi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89C" w:rsidRPr="00EE7900" w:rsidRDefault="004C489C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489C" w:rsidRPr="00EE7900" w:rsidRDefault="004C489C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4C489C" w:rsidRPr="00EE7900" w:rsidRDefault="004C489C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</w:tr>
      <w:tr w:rsidR="00453E45" w:rsidRPr="00435D27" w:rsidTr="00DF3C27">
        <w:tc>
          <w:tcPr>
            <w:tcW w:w="567" w:type="dxa"/>
            <w:vMerge w:val="restart"/>
            <w:shd w:val="clear" w:color="auto" w:fill="auto"/>
          </w:tcPr>
          <w:p w:rsidR="000A02A0" w:rsidRDefault="000A02A0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  <w:p w:rsidR="00453E45" w:rsidRPr="00EE7900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2</w:t>
            </w: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Gumki z treści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>1-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3E45" w:rsidRPr="00EE7900" w:rsidRDefault="00F02F5C" w:rsidP="00F02F5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12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53E45" w:rsidRDefault="00453E45" w:rsidP="00DF3C27">
            <w:pPr>
              <w:jc w:val="center"/>
            </w:pPr>
            <w:r w:rsidRPr="00B70FCB">
              <w:rPr>
                <w:rFonts w:ascii="Times New Roman" w:eastAsia="SimSun" w:hAnsi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</w:tr>
      <w:tr w:rsidR="004C489C" w:rsidRPr="00435D27" w:rsidTr="00DF3C27">
        <w:tc>
          <w:tcPr>
            <w:tcW w:w="567" w:type="dxa"/>
            <w:vMerge/>
            <w:shd w:val="clear" w:color="auto" w:fill="auto"/>
          </w:tcPr>
          <w:p w:rsidR="004C489C" w:rsidRDefault="004C489C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C489C" w:rsidRDefault="004C489C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89C" w:rsidRPr="00EE7900" w:rsidRDefault="004C489C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4-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489C" w:rsidRDefault="00F02F5C" w:rsidP="0048366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10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C489C" w:rsidRPr="00EE7900" w:rsidRDefault="004C489C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C489C" w:rsidRPr="00B70FCB" w:rsidRDefault="008E3632" w:rsidP="00DF3C27">
            <w:pPr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89C" w:rsidRPr="00EE7900" w:rsidRDefault="004C489C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489C" w:rsidRPr="00EE7900" w:rsidRDefault="004C489C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4C489C" w:rsidRPr="00EE7900" w:rsidRDefault="004C489C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</w:tr>
      <w:tr w:rsidR="00453E45" w:rsidRPr="00435D27" w:rsidTr="00F03574">
        <w:trPr>
          <w:trHeight w:val="23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3E45" w:rsidRPr="00EE7900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45" w:rsidRPr="00EE7900" w:rsidRDefault="004C489C" w:rsidP="004C489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6-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45" w:rsidRPr="00EE7900" w:rsidRDefault="008E3632" w:rsidP="0048366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2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53E45" w:rsidRDefault="00453E45" w:rsidP="00DF3C27">
            <w:pPr>
              <w:jc w:val="center"/>
            </w:pPr>
            <w:r w:rsidRPr="00B70FCB">
              <w:rPr>
                <w:rFonts w:ascii="Times New Roman" w:eastAsia="SimSun" w:hAnsi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</w:tr>
      <w:tr w:rsidR="004112D6" w:rsidRPr="00435D27" w:rsidTr="004112D6">
        <w:trPr>
          <w:trHeight w:val="575"/>
        </w:trPr>
        <w:tc>
          <w:tcPr>
            <w:tcW w:w="567" w:type="dxa"/>
            <w:vMerge w:val="restart"/>
            <w:shd w:val="clear" w:color="auto" w:fill="auto"/>
          </w:tcPr>
          <w:p w:rsidR="004112D6" w:rsidRDefault="004112D6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  <w:p w:rsidR="004112D6" w:rsidRDefault="004112D6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3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ascii="Times New Roman" w:eastAsia="SimSun" w:hAnsi="Times New Roman"/>
                <w:lang w:eastAsia="pl-PL"/>
              </w:rPr>
            </w:pPr>
            <w:r w:rsidRPr="00EE7900">
              <w:rPr>
                <w:rFonts w:ascii="Times New Roman" w:eastAsia="SimSun" w:hAnsi="Times New Roman"/>
                <w:lang w:eastAsia="pl-PL"/>
              </w:rPr>
              <w:t xml:space="preserve">Wymienna poduszka do automatu </w:t>
            </w:r>
            <w:r>
              <w:rPr>
                <w:rFonts w:ascii="Times New Roman" w:eastAsia="SimSun" w:hAnsi="Times New Roman"/>
                <w:lang w:eastAsia="pl-PL"/>
              </w:rPr>
              <w:t xml:space="preserve">zaproponowanego w </w:t>
            </w:r>
            <w:r w:rsidRPr="00F92553">
              <w:rPr>
                <w:rFonts w:ascii="Times New Roman" w:eastAsia="SimSun" w:hAnsi="Times New Roman"/>
                <w:i/>
                <w:lang w:eastAsia="pl-PL"/>
              </w:rPr>
              <w:t>Formularzu ofertowym</w:t>
            </w:r>
            <w:r>
              <w:rPr>
                <w:rFonts w:ascii="Times New Roman" w:eastAsia="SimSun" w:hAnsi="Times New Roman"/>
                <w:lang w:eastAsia="pl-PL"/>
              </w:rPr>
              <w:t>, nasączona jednym kolorem tuszu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>1-3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  <w:vAlign w:val="center"/>
          </w:tcPr>
          <w:p w:rsidR="004112D6" w:rsidRPr="00EE7900" w:rsidRDefault="00F02F5C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180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112D6" w:rsidRDefault="004112D6" w:rsidP="00DF3C27">
            <w:pPr>
              <w:jc w:val="center"/>
            </w:pPr>
            <w:r w:rsidRPr="00B70FCB">
              <w:rPr>
                <w:rFonts w:ascii="Times New Roman" w:eastAsia="SimSun" w:hAnsi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</w:tr>
      <w:tr w:rsidR="004112D6" w:rsidRPr="00435D27" w:rsidTr="004112D6">
        <w:trPr>
          <w:trHeight w:val="575"/>
        </w:trPr>
        <w:tc>
          <w:tcPr>
            <w:tcW w:w="567" w:type="dxa"/>
            <w:vMerge/>
            <w:shd w:val="clear" w:color="auto" w:fill="auto"/>
          </w:tcPr>
          <w:p w:rsidR="004112D6" w:rsidRDefault="004112D6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ascii="Times New Roman" w:eastAsia="SimSun" w:hAnsi="Times New Roman"/>
                <w:lang w:eastAsia="pl-PL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4-5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  <w:vAlign w:val="center"/>
          </w:tcPr>
          <w:p w:rsidR="004112D6" w:rsidRPr="00EE7900" w:rsidRDefault="00F02F5C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85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112D6" w:rsidRPr="00B70FCB" w:rsidRDefault="004112D6" w:rsidP="00DF3C27">
            <w:pPr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4C489C">
              <w:rPr>
                <w:rFonts w:ascii="Times New Roman" w:eastAsia="SimSun" w:hAnsi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</w:tr>
      <w:tr w:rsidR="004112D6" w:rsidRPr="00435D27" w:rsidTr="00F03574">
        <w:trPr>
          <w:trHeight w:val="575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4112D6" w:rsidRDefault="004112D6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ascii="Times New Roman" w:eastAsia="SimSun" w:hAnsi="Times New Roman"/>
                <w:lang w:eastAsia="pl-PL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6-7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  <w:vAlign w:val="center"/>
          </w:tcPr>
          <w:p w:rsidR="004112D6" w:rsidRPr="00EE7900" w:rsidRDefault="00144F13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4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112D6" w:rsidRPr="00B70FCB" w:rsidRDefault="004112D6" w:rsidP="00DF3C27">
            <w:pPr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4C489C">
              <w:rPr>
                <w:rFonts w:ascii="Times New Roman" w:eastAsia="SimSun" w:hAnsi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</w:tr>
      <w:tr w:rsidR="00453E45" w:rsidRPr="00435D27" w:rsidTr="00C36CA0">
        <w:trPr>
          <w:trHeight w:val="591"/>
        </w:trPr>
        <w:tc>
          <w:tcPr>
            <w:tcW w:w="567" w:type="dxa"/>
            <w:vMerge w:val="restart"/>
            <w:shd w:val="clear" w:color="auto" w:fill="auto"/>
          </w:tcPr>
          <w:p w:rsidR="000A02A0" w:rsidRDefault="000A02A0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  <w:p w:rsidR="00453E45" w:rsidRPr="00EE7900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4</w:t>
            </w: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ascii="Times New Roman" w:eastAsia="SimSun" w:hAnsi="Times New Roman"/>
                <w:lang w:eastAsia="pl-PL"/>
              </w:rPr>
            </w:pPr>
            <w:r>
              <w:rPr>
                <w:rFonts w:ascii="Times New Roman" w:eastAsia="SimSun" w:hAnsi="Times New Roman"/>
                <w:lang w:eastAsia="pl-PL"/>
              </w:rPr>
              <w:t>Datownik metalowy z gumką o wymiarach płytki tekstowej (wielkość odbicia) ok. 68 mm x 49 mm, maksymalna ilość wierszy: 4, wysoko daty ok 4mm z poduszką nasączoną tusz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3E45" w:rsidRPr="00EE7900" w:rsidRDefault="008E3632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53E45" w:rsidRDefault="00453E45" w:rsidP="00DF3C27">
            <w:pPr>
              <w:jc w:val="center"/>
            </w:pPr>
            <w:r w:rsidRPr="009C6E2B">
              <w:rPr>
                <w:rFonts w:ascii="Times New Roman" w:eastAsia="SimSun" w:hAnsi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</w:tr>
      <w:tr w:rsidR="004112D6" w:rsidRPr="00435D27" w:rsidTr="00C36CA0">
        <w:trPr>
          <w:trHeight w:val="589"/>
        </w:trPr>
        <w:tc>
          <w:tcPr>
            <w:tcW w:w="567" w:type="dxa"/>
            <w:vMerge/>
            <w:shd w:val="clear" w:color="auto" w:fill="auto"/>
          </w:tcPr>
          <w:p w:rsidR="004112D6" w:rsidRDefault="004112D6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112D6" w:rsidRDefault="004112D6" w:rsidP="00DF3C27">
            <w:pPr>
              <w:spacing w:after="0" w:line="240" w:lineRule="auto"/>
              <w:rPr>
                <w:rFonts w:ascii="Times New Roman" w:eastAsia="SimSu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112D6" w:rsidRPr="00EE7900" w:rsidRDefault="008E3632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112D6" w:rsidRPr="009C6E2B" w:rsidRDefault="004112D6" w:rsidP="00DF3C27">
            <w:pPr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4112D6">
              <w:rPr>
                <w:rFonts w:ascii="Times New Roman" w:eastAsia="SimSun" w:hAnsi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4112D6" w:rsidRPr="00EE7900" w:rsidRDefault="004112D6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</w:tr>
      <w:tr w:rsidR="00453E45" w:rsidRPr="00435D27" w:rsidTr="00C36CA0">
        <w:trPr>
          <w:trHeight w:val="523"/>
        </w:trPr>
        <w:tc>
          <w:tcPr>
            <w:tcW w:w="567" w:type="dxa"/>
            <w:vMerge/>
            <w:shd w:val="clear" w:color="auto" w:fill="auto"/>
          </w:tcPr>
          <w:p w:rsidR="00453E45" w:rsidRPr="00EE7900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E45" w:rsidRPr="00EE7900" w:rsidRDefault="004112D6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3E45" w:rsidRPr="00EE7900" w:rsidRDefault="00144F13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53E45" w:rsidRDefault="00453E45" w:rsidP="00DF3C27">
            <w:pPr>
              <w:jc w:val="center"/>
            </w:pPr>
            <w:r w:rsidRPr="009C6E2B">
              <w:rPr>
                <w:rFonts w:ascii="Times New Roman" w:eastAsia="SimSun" w:hAnsi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</w:tr>
      <w:tr w:rsidR="00453E45" w:rsidRPr="00435D27" w:rsidTr="00DF3C27">
        <w:tc>
          <w:tcPr>
            <w:tcW w:w="567" w:type="dxa"/>
            <w:shd w:val="clear" w:color="auto" w:fill="auto"/>
          </w:tcPr>
          <w:p w:rsidR="000A02A0" w:rsidRDefault="000A02A0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  <w:p w:rsidR="00453E45" w:rsidRPr="00EE7900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EE7900">
              <w:rPr>
                <w:rFonts w:ascii="Times New Roman" w:eastAsia="SimSun" w:hAnsi="Times New Roman"/>
                <w:lang w:eastAsia="pl-PL"/>
              </w:rPr>
              <w:t xml:space="preserve">Wymienna poduszka do </w:t>
            </w:r>
            <w:r>
              <w:rPr>
                <w:rFonts w:ascii="Times New Roman" w:eastAsia="SimSun" w:hAnsi="Times New Roman"/>
                <w:lang w:eastAsia="pl-PL"/>
              </w:rPr>
              <w:t xml:space="preserve">datownika metalowego </w:t>
            </w:r>
            <w:r w:rsidR="00CC6A51">
              <w:rPr>
                <w:rFonts w:ascii="Times New Roman" w:eastAsia="SimSun" w:hAnsi="Times New Roman"/>
                <w:lang w:eastAsia="pl-PL"/>
              </w:rPr>
              <w:t>zaproponowanego w </w:t>
            </w:r>
            <w:r w:rsidRPr="00067B76">
              <w:rPr>
                <w:rFonts w:ascii="Times New Roman" w:eastAsia="SimSun" w:hAnsi="Times New Roman"/>
                <w:i/>
                <w:lang w:eastAsia="pl-PL"/>
              </w:rPr>
              <w:t>Formularzu ofertowym</w:t>
            </w:r>
            <w:r w:rsidRPr="00067B76">
              <w:rPr>
                <w:rFonts w:ascii="Times New Roman" w:eastAsia="SimSun" w:hAnsi="Times New Roman"/>
                <w:lang w:eastAsia="pl-PL"/>
              </w:rPr>
              <w:t>, nasączona jednym kolorem tusz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E45" w:rsidRPr="00EE7900" w:rsidRDefault="008E3632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3-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3E45" w:rsidRPr="00EE7900" w:rsidRDefault="004E24C0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6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53E45" w:rsidRDefault="00453E45" w:rsidP="00DF3C27">
            <w:pPr>
              <w:jc w:val="center"/>
            </w:pPr>
            <w:r w:rsidRPr="009C6E2B">
              <w:rPr>
                <w:rFonts w:ascii="Times New Roman" w:eastAsia="SimSun" w:hAnsi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</w:tr>
      <w:tr w:rsidR="00453E45" w:rsidRPr="00435D27" w:rsidTr="00DF3C27">
        <w:tc>
          <w:tcPr>
            <w:tcW w:w="567" w:type="dxa"/>
            <w:shd w:val="clear" w:color="auto" w:fill="auto"/>
          </w:tcPr>
          <w:p w:rsidR="000A02A0" w:rsidRDefault="000A02A0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  <w:p w:rsidR="00453E45" w:rsidRPr="00EE7900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6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3E45" w:rsidRPr="00EE7900" w:rsidRDefault="00453E45" w:rsidP="00933499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>Mini</w:t>
            </w:r>
            <w:r w:rsidR="00933499">
              <w:rPr>
                <w:rFonts w:ascii="Times New Roman" w:eastAsia="SimSun" w:hAnsi="Times New Roman"/>
                <w:color w:val="000000"/>
                <w:lang w:eastAsia="pl-PL"/>
              </w:rPr>
              <w:t xml:space="preserve"> </w:t>
            </w: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>datownik samotuszujący, wykonany z wytrzymałego tworzywa, zawierający gumkę z tre</w:t>
            </w:r>
            <w:r>
              <w:rPr>
                <w:rFonts w:ascii="Times New Roman" w:eastAsia="SimSun" w:hAnsi="Times New Roman"/>
                <w:color w:val="000000"/>
                <w:lang w:eastAsia="pl-PL"/>
              </w:rPr>
              <w:t>ścią, poduszkę nasączoną tusz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3E45" w:rsidRPr="00EE7900" w:rsidRDefault="004E24C0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2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53E45" w:rsidRDefault="00453E45" w:rsidP="00DF3C27">
            <w:pPr>
              <w:jc w:val="center"/>
            </w:pPr>
            <w:r w:rsidRPr="009C6E2B">
              <w:rPr>
                <w:rFonts w:ascii="Times New Roman" w:eastAsia="SimSun" w:hAnsi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</w:tr>
      <w:tr w:rsidR="00453E45" w:rsidRPr="00435D27" w:rsidTr="00DF3C27">
        <w:trPr>
          <w:trHeight w:val="64"/>
        </w:trPr>
        <w:tc>
          <w:tcPr>
            <w:tcW w:w="567" w:type="dxa"/>
            <w:shd w:val="clear" w:color="auto" w:fill="auto"/>
          </w:tcPr>
          <w:p w:rsidR="000A02A0" w:rsidRDefault="000A02A0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  <w:p w:rsidR="00453E45" w:rsidRPr="00EE7900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7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3E45" w:rsidRPr="00EE7900" w:rsidRDefault="00453E45" w:rsidP="00CC6A51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 xml:space="preserve">Tusz </w:t>
            </w:r>
            <w:r>
              <w:rPr>
                <w:rFonts w:ascii="Times New Roman" w:eastAsia="SimSun" w:hAnsi="Times New Roman"/>
                <w:color w:val="000000"/>
                <w:lang w:eastAsia="pl-PL"/>
              </w:rPr>
              <w:t xml:space="preserve">biurowy do pieczątek gumowych i  </w:t>
            </w: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 xml:space="preserve">polimerowych </w:t>
            </w:r>
            <w:r w:rsidR="00CC6A51">
              <w:rPr>
                <w:rFonts w:ascii="Times New Roman" w:eastAsia="SimSun" w:hAnsi="Times New Roman"/>
                <w:color w:val="000000"/>
                <w:lang w:eastAsia="pl-PL"/>
              </w:rPr>
              <w:t>w buteleczce z </w:t>
            </w: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>dozownikiem 25ml</w:t>
            </w:r>
          </w:p>
        </w:tc>
        <w:tc>
          <w:tcPr>
            <w:tcW w:w="1134" w:type="dxa"/>
            <w:shd w:val="clear" w:color="auto" w:fill="404040"/>
            <w:vAlign w:val="center"/>
          </w:tcPr>
          <w:p w:rsidR="00453E45" w:rsidRPr="00EE7900" w:rsidRDefault="00453E45" w:rsidP="00DF3C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 w:rsidRPr="00EE7900">
              <w:rPr>
                <w:rFonts w:ascii="Times New Roman" w:eastAsia="SimSun" w:hAnsi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SimSun" w:hAnsi="Times New Roman"/>
                <w:color w:val="000000"/>
                <w:lang w:eastAsia="pl-PL"/>
              </w:rPr>
              <w:t>--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3E45" w:rsidRPr="00EE7900" w:rsidRDefault="004E24C0" w:rsidP="004E24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eastAsia="pl-PL"/>
              </w:rPr>
            </w:pPr>
            <w:r>
              <w:rPr>
                <w:rFonts w:ascii="Times New Roman" w:eastAsia="SimSun" w:hAnsi="Times New Roman"/>
                <w:color w:val="000000"/>
                <w:lang w:eastAsia="pl-PL"/>
              </w:rPr>
              <w:t>17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53E45" w:rsidRDefault="00453E45" w:rsidP="00DF3C27">
            <w:pPr>
              <w:jc w:val="center"/>
            </w:pPr>
            <w:r w:rsidRPr="009C6E2B">
              <w:rPr>
                <w:rFonts w:ascii="Times New Roman" w:eastAsia="SimSun" w:hAnsi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</w:tr>
      <w:tr w:rsidR="00453E45" w:rsidRPr="00435D27" w:rsidTr="00DF3C27">
        <w:trPr>
          <w:trHeight w:val="64"/>
        </w:trPr>
        <w:tc>
          <w:tcPr>
            <w:tcW w:w="12616" w:type="dxa"/>
            <w:gridSpan w:val="8"/>
            <w:shd w:val="clear" w:color="auto" w:fill="auto"/>
          </w:tcPr>
          <w:p w:rsidR="00453E45" w:rsidRPr="005136C1" w:rsidRDefault="00453E45" w:rsidP="00DF3C27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5136C1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453E45" w:rsidRPr="00EE7900" w:rsidRDefault="00453E45" w:rsidP="00DF3C27">
            <w:pPr>
              <w:spacing w:after="0" w:line="240" w:lineRule="auto"/>
              <w:rPr>
                <w:rFonts w:eastAsia="SimSun"/>
                <w:color w:val="000000"/>
                <w:lang w:eastAsia="pl-PL"/>
              </w:rPr>
            </w:pPr>
          </w:p>
        </w:tc>
      </w:tr>
    </w:tbl>
    <w:p w:rsidR="00453E45" w:rsidRPr="00EE7900" w:rsidRDefault="00453E45" w:rsidP="00453E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B96A9A" w:rsidRDefault="00B96A9A" w:rsidP="00453E4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53E45" w:rsidRPr="000A02A0" w:rsidRDefault="00453E45" w:rsidP="00453E4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02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na oferty słownie:……………………………………………………………………………………zł brutto.</w:t>
      </w:r>
    </w:p>
    <w:p w:rsidR="00453E45" w:rsidRDefault="00453E45" w:rsidP="00453E4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FD3DDE" w:rsidRDefault="00FD3DDE" w:rsidP="00453E4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Ceny należy określić z dokładnością do drugiego miejsca po przecinku.</w:t>
      </w:r>
    </w:p>
    <w:p w:rsidR="00DF3C27" w:rsidRDefault="005D5859" w:rsidP="00453E4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ena </w:t>
      </w:r>
      <w:r w:rsidR="00DF3C27">
        <w:rPr>
          <w:rFonts w:ascii="Times New Roman" w:eastAsia="Times New Roman" w:hAnsi="Times New Roman"/>
          <w:bCs/>
          <w:sz w:val="24"/>
          <w:szCs w:val="24"/>
          <w:lang w:eastAsia="pl-PL"/>
        </w:rPr>
        <w:t>oferty zawiera wszystkie koszty ponoszone dla realizacji zamówienia w tym m.in. koszty dostawy, opłaty i podatki, w tym podatek od towarów i usług (VAT) jeśli jest należny.</w:t>
      </w:r>
    </w:p>
    <w:p w:rsidR="00453E45" w:rsidRDefault="00453E45" w:rsidP="003C32B9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II. Oferujemy dostarczenie towaru do Krajowej Informacji Skarbowej </w:t>
      </w:r>
      <w:r w:rsidR="002D7A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siedzibą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Bielsku - Białej w niżej określonym terminie:</w:t>
      </w:r>
    </w:p>
    <w:p w:rsidR="00453E45" w:rsidRPr="00720C22" w:rsidRDefault="00453E45" w:rsidP="00453E45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140"/>
        <w:gridCol w:w="1701"/>
      </w:tblGrid>
      <w:tr w:rsidR="00453E45" w:rsidRPr="00435D27" w:rsidTr="00DF3C27">
        <w:tc>
          <w:tcPr>
            <w:tcW w:w="680" w:type="dxa"/>
            <w:shd w:val="clear" w:color="auto" w:fill="auto"/>
          </w:tcPr>
          <w:p w:rsidR="00974DB7" w:rsidRDefault="00974DB7" w:rsidP="00DF3C27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</w:p>
          <w:p w:rsidR="00453E45" w:rsidRPr="00435D27" w:rsidRDefault="00453E45" w:rsidP="00DF3C27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  <w:r w:rsidRPr="00435D27">
              <w:rPr>
                <w:rFonts w:ascii="Times New Roman" w:eastAsia="Cambria" w:hAnsi="Times New Roman"/>
                <w:lang w:eastAsia="pl-PL"/>
              </w:rPr>
              <w:t>L.p.</w:t>
            </w:r>
          </w:p>
        </w:tc>
        <w:tc>
          <w:tcPr>
            <w:tcW w:w="4140" w:type="dxa"/>
            <w:shd w:val="clear" w:color="auto" w:fill="auto"/>
          </w:tcPr>
          <w:p w:rsidR="00453E45" w:rsidRPr="00435D27" w:rsidRDefault="00453E45" w:rsidP="001B6A90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  <w:r w:rsidRPr="00CB23FC">
              <w:rPr>
                <w:rFonts w:ascii="Times New Roman" w:eastAsia="Cambria" w:hAnsi="Times New Roman"/>
                <w:lang w:eastAsia="pl-PL"/>
              </w:rPr>
              <w:t>Liczba dni roboczych niezbędna do dostarczenia ok.</w:t>
            </w:r>
            <w:r w:rsidR="001B6A90">
              <w:rPr>
                <w:rFonts w:ascii="Times New Roman" w:eastAsia="Cambria" w:hAnsi="Times New Roman"/>
                <w:lang w:eastAsia="pl-PL"/>
              </w:rPr>
              <w:t xml:space="preserve"> 15 </w:t>
            </w:r>
            <w:r w:rsidRPr="001B6A90">
              <w:rPr>
                <w:rFonts w:ascii="Times New Roman" w:eastAsia="Cambria" w:hAnsi="Times New Roman"/>
                <w:lang w:eastAsia="pl-PL"/>
              </w:rPr>
              <w:t>sztuk</w:t>
            </w:r>
            <w:r w:rsidRPr="005D5859">
              <w:rPr>
                <w:rFonts w:ascii="Times New Roman" w:eastAsia="Cambria" w:hAnsi="Times New Roman"/>
                <w:color w:val="FF0000"/>
                <w:lang w:eastAsia="pl-PL"/>
              </w:rPr>
              <w:t xml:space="preserve"> </w:t>
            </w:r>
            <w:r w:rsidRPr="00CB23FC">
              <w:rPr>
                <w:rFonts w:ascii="Times New Roman" w:eastAsia="Cambria" w:hAnsi="Times New Roman"/>
                <w:lang w:eastAsia="pl-PL"/>
              </w:rPr>
              <w:t xml:space="preserve">pieczątek do </w:t>
            </w:r>
            <w:r>
              <w:rPr>
                <w:rFonts w:ascii="Times New Roman" w:eastAsia="Cambria" w:hAnsi="Times New Roman"/>
                <w:lang w:eastAsia="pl-PL"/>
              </w:rPr>
              <w:t>Krajowej Informacji Skarbowej w Bielsku - Białej</w:t>
            </w:r>
            <w:r w:rsidRPr="00CB23FC">
              <w:rPr>
                <w:rFonts w:ascii="Times New Roman" w:eastAsia="Cambria" w:hAnsi="Times New Roman"/>
                <w:lang w:eastAsia="pl-PL"/>
              </w:rPr>
              <w:t xml:space="preserve">, dni liczone są od dnia następnego po dniu złożenia zamówienia, dzień wpisany do tabeli oznacza dzień, w którym pieczątki znajdą się w siedzibie </w:t>
            </w:r>
            <w:r w:rsidR="005D5859">
              <w:rPr>
                <w:rFonts w:ascii="Times New Roman" w:eastAsia="Cambria" w:hAnsi="Times New Roman"/>
                <w:lang w:eastAsia="pl-PL"/>
              </w:rPr>
              <w:t>Z</w:t>
            </w:r>
            <w:r w:rsidRPr="00CB23FC">
              <w:rPr>
                <w:rFonts w:ascii="Times New Roman" w:eastAsia="Cambria" w:hAnsi="Times New Roman"/>
                <w:lang w:eastAsia="pl-PL"/>
              </w:rPr>
              <w:t>amawiającego</w:t>
            </w:r>
          </w:p>
        </w:tc>
        <w:tc>
          <w:tcPr>
            <w:tcW w:w="1701" w:type="dxa"/>
            <w:shd w:val="clear" w:color="auto" w:fill="auto"/>
          </w:tcPr>
          <w:p w:rsidR="00974DB7" w:rsidRDefault="00974DB7" w:rsidP="00DF3C27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</w:p>
          <w:p w:rsidR="00453E45" w:rsidRPr="00435D27" w:rsidRDefault="00453E45" w:rsidP="00DF3C27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  <w:r w:rsidRPr="00435D27">
              <w:rPr>
                <w:rFonts w:ascii="Times New Roman" w:eastAsia="Cambria" w:hAnsi="Times New Roman"/>
                <w:lang w:eastAsia="pl-PL"/>
              </w:rPr>
              <w:t>Wpisać „x”</w:t>
            </w:r>
          </w:p>
          <w:p w:rsidR="00453E45" w:rsidRPr="00435D27" w:rsidRDefault="001D62DC" w:rsidP="001D62DC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  <w:r>
              <w:rPr>
                <w:rFonts w:ascii="Times New Roman" w:eastAsia="Cambria" w:hAnsi="Times New Roman"/>
                <w:lang w:eastAsia="pl-PL"/>
              </w:rPr>
              <w:t>p</w:t>
            </w:r>
            <w:r w:rsidR="00453E45" w:rsidRPr="00435D27">
              <w:rPr>
                <w:rFonts w:ascii="Times New Roman" w:eastAsia="Cambria" w:hAnsi="Times New Roman"/>
                <w:lang w:eastAsia="pl-PL"/>
              </w:rPr>
              <w:t>rzy wybranej pozycji</w:t>
            </w:r>
          </w:p>
        </w:tc>
      </w:tr>
      <w:tr w:rsidR="00453E45" w:rsidRPr="00435D27" w:rsidTr="00DF3C27">
        <w:tc>
          <w:tcPr>
            <w:tcW w:w="680" w:type="dxa"/>
            <w:shd w:val="clear" w:color="auto" w:fill="auto"/>
          </w:tcPr>
          <w:p w:rsidR="00453E45" w:rsidRPr="00435D27" w:rsidRDefault="00453E45" w:rsidP="00DF3C27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  <w:r w:rsidRPr="00435D27">
              <w:rPr>
                <w:rFonts w:ascii="Times New Roman" w:eastAsia="Cambria" w:hAnsi="Times New Roman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:rsidR="00453E45" w:rsidRPr="00435D27" w:rsidRDefault="00453E45" w:rsidP="00DF3C27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  <w:r w:rsidRPr="00435D27">
              <w:rPr>
                <w:rFonts w:ascii="Times New Roman" w:eastAsia="Cambria" w:hAnsi="Times New Roman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53E45" w:rsidRPr="00435D27" w:rsidRDefault="00453E45" w:rsidP="00DF3C27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</w:p>
        </w:tc>
      </w:tr>
      <w:tr w:rsidR="00453E45" w:rsidRPr="00435D27" w:rsidTr="00DF3C27">
        <w:tc>
          <w:tcPr>
            <w:tcW w:w="680" w:type="dxa"/>
            <w:shd w:val="clear" w:color="auto" w:fill="auto"/>
          </w:tcPr>
          <w:p w:rsidR="00453E45" w:rsidRPr="00435D27" w:rsidRDefault="00453E45" w:rsidP="00DF3C27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  <w:r w:rsidRPr="00435D27">
              <w:rPr>
                <w:rFonts w:ascii="Times New Roman" w:eastAsia="Cambria" w:hAnsi="Times New Roman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:rsidR="00453E45" w:rsidRPr="00435D27" w:rsidRDefault="00453E45" w:rsidP="00DF3C27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  <w:r w:rsidRPr="00435D27">
              <w:rPr>
                <w:rFonts w:ascii="Times New Roman" w:eastAsia="Cambria" w:hAnsi="Times New Roman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53E45" w:rsidRPr="00435D27" w:rsidRDefault="00453E45" w:rsidP="00DF3C27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</w:p>
        </w:tc>
      </w:tr>
      <w:tr w:rsidR="00453E45" w:rsidRPr="00435D27" w:rsidTr="00DF3C27">
        <w:tc>
          <w:tcPr>
            <w:tcW w:w="680" w:type="dxa"/>
            <w:shd w:val="clear" w:color="auto" w:fill="auto"/>
          </w:tcPr>
          <w:p w:rsidR="00453E45" w:rsidRPr="00435D27" w:rsidRDefault="00453E45" w:rsidP="00DF3C27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  <w:r w:rsidRPr="00435D27">
              <w:rPr>
                <w:rFonts w:ascii="Times New Roman" w:eastAsia="Cambria" w:hAnsi="Times New Roman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:rsidR="00453E45" w:rsidRPr="00435D27" w:rsidRDefault="00453E45" w:rsidP="00DF3C27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  <w:r w:rsidRPr="00435D27">
              <w:rPr>
                <w:rFonts w:ascii="Times New Roman" w:eastAsia="Cambria" w:hAnsi="Times New Roman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53E45" w:rsidRPr="00435D27" w:rsidRDefault="00453E45" w:rsidP="00DF3C27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</w:p>
        </w:tc>
      </w:tr>
      <w:tr w:rsidR="00453E45" w:rsidRPr="00435D27" w:rsidTr="00DF3C27">
        <w:tc>
          <w:tcPr>
            <w:tcW w:w="680" w:type="dxa"/>
            <w:shd w:val="clear" w:color="auto" w:fill="auto"/>
          </w:tcPr>
          <w:p w:rsidR="00453E45" w:rsidRPr="00435D27" w:rsidRDefault="00453E45" w:rsidP="00DF3C27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  <w:r w:rsidRPr="00435D27">
              <w:rPr>
                <w:rFonts w:ascii="Times New Roman" w:eastAsia="Cambria" w:hAnsi="Times New Roman"/>
                <w:lang w:eastAsia="pl-PL"/>
              </w:rPr>
              <w:t>4.</w:t>
            </w:r>
          </w:p>
        </w:tc>
        <w:tc>
          <w:tcPr>
            <w:tcW w:w="4140" w:type="dxa"/>
            <w:shd w:val="clear" w:color="auto" w:fill="auto"/>
          </w:tcPr>
          <w:p w:rsidR="00453E45" w:rsidRPr="00435D27" w:rsidRDefault="00453E45" w:rsidP="00DF3C27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  <w:r>
              <w:rPr>
                <w:rFonts w:ascii="Times New Roman" w:eastAsia="Cambria" w:hAnsi="Times New Roman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53E45" w:rsidRPr="00435D27" w:rsidRDefault="00453E45" w:rsidP="00DF3C27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l-PL"/>
              </w:rPr>
            </w:pPr>
          </w:p>
        </w:tc>
      </w:tr>
    </w:tbl>
    <w:p w:rsidR="00B96A9A" w:rsidRDefault="00B96A9A" w:rsidP="00B96A9A">
      <w:pPr>
        <w:pStyle w:val="Akapitzlist"/>
        <w:spacing w:line="360" w:lineRule="auto"/>
        <w:ind w:left="108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974DB7" w:rsidRPr="00974DB7" w:rsidRDefault="00974DB7" w:rsidP="0014358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974DB7">
        <w:rPr>
          <w:rFonts w:ascii="Times New Roman" w:eastAsia="Times New Roman" w:hAnsi="Times New Roman"/>
          <w:b/>
          <w:bCs/>
          <w:lang w:eastAsia="pl-PL"/>
        </w:rPr>
        <w:t>Warunki gwarancji:</w:t>
      </w:r>
    </w:p>
    <w:p w:rsidR="00974DB7" w:rsidRDefault="00974DB7" w:rsidP="00753AEB">
      <w:pPr>
        <w:suppressAutoHyphens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908">
        <w:rPr>
          <w:rFonts w:ascii="Times New Roman" w:hAnsi="Times New Roman"/>
          <w:sz w:val="24"/>
          <w:szCs w:val="24"/>
        </w:rPr>
        <w:t xml:space="preserve">Proponowany przez nas okres gwarancji na części mechaniczne nowych automatów wynosi …… miesięcy (minimalny dopuszczalny okres gwarancji wynosi 12 miesięcy) od dnia dostarczenia pieczątek do siedziby Krajowej Informacji Skarbowej w Bielsku - Białej. </w:t>
      </w:r>
      <w:r w:rsidRPr="00FB1908">
        <w:rPr>
          <w:rFonts w:ascii="Times New Roman" w:hAnsi="Times New Roman"/>
          <w:sz w:val="24"/>
          <w:szCs w:val="24"/>
          <w:lang w:eastAsia="pl-PL"/>
        </w:rPr>
        <w:t>Wykonawca zobowiązany jest do odbioru reklamowanego towaru i dostarczenia go do Zamawiającego na własny koszt.</w:t>
      </w:r>
    </w:p>
    <w:p w:rsidR="0067731C" w:rsidRPr="00FB1908" w:rsidRDefault="0067731C" w:rsidP="00753AEB">
      <w:pPr>
        <w:suppressAutoHyphens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53E45" w:rsidRPr="00974DB7" w:rsidRDefault="00453E45" w:rsidP="0014358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974DB7">
        <w:rPr>
          <w:rFonts w:ascii="Times New Roman" w:eastAsia="Times New Roman" w:hAnsi="Times New Roman"/>
          <w:b/>
          <w:bCs/>
          <w:lang w:eastAsia="pl-PL"/>
        </w:rPr>
        <w:t>Oświadczamy, że:</w:t>
      </w:r>
    </w:p>
    <w:p w:rsidR="00453E45" w:rsidRPr="00974DB7" w:rsidRDefault="00974DB7" w:rsidP="0014358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4DB7">
        <w:rPr>
          <w:rFonts w:ascii="Times New Roman" w:hAnsi="Times New Roman"/>
          <w:sz w:val="24"/>
          <w:szCs w:val="24"/>
        </w:rPr>
        <w:t xml:space="preserve">Posiadamy odpowiednią wiedzę </w:t>
      </w:r>
      <w:r w:rsidR="00453E45" w:rsidRPr="00974DB7">
        <w:rPr>
          <w:rFonts w:ascii="Times New Roman" w:hAnsi="Times New Roman"/>
          <w:sz w:val="24"/>
          <w:szCs w:val="24"/>
        </w:rPr>
        <w:t>i doświadczenie oraz potencjał techniczny, a także dysponuje</w:t>
      </w:r>
      <w:r w:rsidR="00F567C1">
        <w:rPr>
          <w:rFonts w:ascii="Times New Roman" w:hAnsi="Times New Roman"/>
          <w:sz w:val="24"/>
          <w:szCs w:val="24"/>
        </w:rPr>
        <w:t>my</w:t>
      </w:r>
      <w:r w:rsidR="00453E45" w:rsidRPr="00974DB7">
        <w:rPr>
          <w:rFonts w:ascii="Times New Roman" w:hAnsi="Times New Roman"/>
          <w:sz w:val="24"/>
          <w:szCs w:val="24"/>
        </w:rPr>
        <w:t xml:space="preserve"> osobami zdolnymi do wykonania przedmiotu zamówienia.</w:t>
      </w:r>
    </w:p>
    <w:p w:rsidR="00453E45" w:rsidRPr="00974DB7" w:rsidRDefault="00974DB7" w:rsidP="0014358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4DB7">
        <w:rPr>
          <w:rFonts w:ascii="Times New Roman" w:hAnsi="Times New Roman"/>
          <w:sz w:val="24"/>
          <w:szCs w:val="24"/>
        </w:rPr>
        <w:t xml:space="preserve">Znajdujemy się w </w:t>
      </w:r>
      <w:r w:rsidR="00453E45" w:rsidRPr="00974DB7">
        <w:rPr>
          <w:rFonts w:ascii="Times New Roman" w:hAnsi="Times New Roman"/>
          <w:sz w:val="24"/>
          <w:szCs w:val="24"/>
        </w:rPr>
        <w:t>sytuacji ekonomicznej i finansowej zapewniającej wykonanie zamówienia.</w:t>
      </w:r>
    </w:p>
    <w:p w:rsidR="00453E45" w:rsidRPr="00974DB7" w:rsidRDefault="00453E45" w:rsidP="0014358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4DB7">
        <w:rPr>
          <w:rFonts w:ascii="Times New Roman" w:hAnsi="Times New Roman"/>
          <w:sz w:val="24"/>
          <w:szCs w:val="24"/>
        </w:rPr>
        <w:t>Oferta cenowa została opracowana zgodnie z otrzymanym opisem przedmiotu zamówienia, cena brutto zawiera wszystkie ko</w:t>
      </w:r>
      <w:r w:rsidR="00B86CDC">
        <w:rPr>
          <w:rFonts w:ascii="Times New Roman" w:hAnsi="Times New Roman"/>
          <w:sz w:val="24"/>
          <w:szCs w:val="24"/>
        </w:rPr>
        <w:t xml:space="preserve">szty jakie ponosi Zamawiający w </w:t>
      </w:r>
      <w:r w:rsidRPr="00974DB7">
        <w:rPr>
          <w:rFonts w:ascii="Times New Roman" w:hAnsi="Times New Roman"/>
          <w:sz w:val="24"/>
          <w:szCs w:val="24"/>
        </w:rPr>
        <w:t>przypadku wyboru niniejszej oferty.</w:t>
      </w:r>
    </w:p>
    <w:p w:rsidR="00453E45" w:rsidRPr="00974DB7" w:rsidRDefault="00453E45" w:rsidP="0014358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4DB7">
        <w:rPr>
          <w:rFonts w:ascii="Times New Roman" w:hAnsi="Times New Roman"/>
          <w:sz w:val="24"/>
          <w:szCs w:val="24"/>
        </w:rPr>
        <w:t xml:space="preserve">Uzyskaliśmy wszelkie informacje niezbędne </w:t>
      </w:r>
      <w:r w:rsidR="00B86CDC">
        <w:rPr>
          <w:rFonts w:ascii="Times New Roman" w:hAnsi="Times New Roman"/>
          <w:sz w:val="24"/>
          <w:szCs w:val="24"/>
        </w:rPr>
        <w:t xml:space="preserve">do prawidłowego przygotowania i </w:t>
      </w:r>
      <w:r w:rsidRPr="00974DB7">
        <w:rPr>
          <w:rFonts w:ascii="Times New Roman" w:hAnsi="Times New Roman"/>
          <w:sz w:val="24"/>
          <w:szCs w:val="24"/>
        </w:rPr>
        <w:t xml:space="preserve">złożenia niniejszej oferty oraz nie wnosimy </w:t>
      </w:r>
      <w:r w:rsidR="00974DB7" w:rsidRPr="00974DB7">
        <w:rPr>
          <w:rFonts w:ascii="Times New Roman" w:hAnsi="Times New Roman"/>
          <w:sz w:val="24"/>
          <w:szCs w:val="24"/>
        </w:rPr>
        <w:t xml:space="preserve">w związku z tym żadnych </w:t>
      </w:r>
      <w:r w:rsidRPr="00974DB7">
        <w:rPr>
          <w:rFonts w:ascii="Times New Roman" w:hAnsi="Times New Roman"/>
          <w:sz w:val="24"/>
          <w:szCs w:val="24"/>
        </w:rPr>
        <w:t>zastrzeżeń.</w:t>
      </w:r>
    </w:p>
    <w:p w:rsidR="001E6FFC" w:rsidRDefault="001E6FFC" w:rsidP="001E6FFC">
      <w:pPr>
        <w:pStyle w:val="Tekstpodstawowywcity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8E">
        <w:rPr>
          <w:rFonts w:ascii="Times New Roman" w:hAnsi="Times New Roman" w:cs="Times New Roman"/>
          <w:kern w:val="1"/>
          <w:sz w:val="24"/>
          <w:szCs w:val="24"/>
          <w:lang w:eastAsia="zh-CN"/>
        </w:rPr>
        <w:t>Dane w rejestrze, w którym widniejemy (KRS/CEIDG) są aktualne i w terminie 30 dni poprzedzających złożenie oferty nie były zgłaszane do rejestru żadne zmiany</w:t>
      </w:r>
      <w:r w:rsidRPr="00FB7A8E">
        <w:rPr>
          <w:rFonts w:ascii="Times New Roman" w:hAnsi="Times New Roman" w:cs="Times New Roman"/>
          <w:sz w:val="24"/>
          <w:szCs w:val="24"/>
        </w:rPr>
        <w:t>.</w:t>
      </w:r>
    </w:p>
    <w:p w:rsidR="001E6FFC" w:rsidRPr="00FB7A8E" w:rsidRDefault="001E6FFC" w:rsidP="001E6FFC">
      <w:pPr>
        <w:pStyle w:val="Tekstpodstawowywcity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8E">
        <w:rPr>
          <w:rFonts w:ascii="Times New Roman" w:hAnsi="Times New Roman" w:cs="Times New Roman"/>
          <w:kern w:val="1"/>
          <w:sz w:val="24"/>
          <w:szCs w:val="24"/>
          <w:lang w:eastAsia="zh-CN"/>
        </w:rPr>
        <w:lastRenderedPageBreak/>
        <w:t>Oferta jest ważna i wiążąca przez okres 30 dni, licząc od dnia, w którym upływa termin do składania ofert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453E45" w:rsidRPr="001E6FFC" w:rsidRDefault="00453E45" w:rsidP="001E6FF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6FFC">
        <w:rPr>
          <w:rFonts w:ascii="Times New Roman" w:hAnsi="Times New Roman"/>
          <w:sz w:val="24"/>
          <w:szCs w:val="24"/>
        </w:rPr>
        <w:t xml:space="preserve">Dołączony do zaproszenia projekt umowy został przez nas zaakceptowany i w przypadku wyboru naszej oferty zobowiązujemy się do zawarcia umowy </w:t>
      </w:r>
      <w:r w:rsidR="00974DB7" w:rsidRPr="001E6FFC">
        <w:rPr>
          <w:rFonts w:ascii="Times New Roman" w:hAnsi="Times New Roman"/>
          <w:sz w:val="24"/>
          <w:szCs w:val="24"/>
        </w:rPr>
        <w:t xml:space="preserve">na podanych warunkach </w:t>
      </w:r>
      <w:r w:rsidR="00B86CDC" w:rsidRPr="001E6FFC">
        <w:rPr>
          <w:rFonts w:ascii="Times New Roman" w:hAnsi="Times New Roman"/>
          <w:sz w:val="24"/>
          <w:szCs w:val="24"/>
        </w:rPr>
        <w:t xml:space="preserve">w </w:t>
      </w:r>
      <w:r w:rsidRPr="001E6FFC">
        <w:rPr>
          <w:rFonts w:ascii="Times New Roman" w:hAnsi="Times New Roman"/>
          <w:sz w:val="24"/>
          <w:szCs w:val="24"/>
        </w:rPr>
        <w:t>miejscu i terminie wyznaczonym przez Zamawiającego</w:t>
      </w:r>
      <w:r w:rsidR="00974DB7" w:rsidRPr="001E6FFC">
        <w:rPr>
          <w:rFonts w:ascii="Times New Roman" w:hAnsi="Times New Roman"/>
          <w:sz w:val="24"/>
          <w:szCs w:val="24"/>
        </w:rPr>
        <w:t>.</w:t>
      </w:r>
    </w:p>
    <w:p w:rsidR="00DF3C27" w:rsidRPr="00F567C1" w:rsidRDefault="00453E45" w:rsidP="0014358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4DB7">
        <w:rPr>
          <w:rFonts w:ascii="Times New Roman" w:hAnsi="Times New Roman"/>
          <w:sz w:val="24"/>
          <w:szCs w:val="24"/>
        </w:rPr>
        <w:t>Podane w ofercie ceny nie będą podlegać zmianie i waloryzacji.</w:t>
      </w:r>
    </w:p>
    <w:p w:rsidR="00F567C1" w:rsidRPr="00F03574" w:rsidRDefault="00F567C1" w:rsidP="00F567C1">
      <w:pPr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5A0E" w:rsidRDefault="00453E45" w:rsidP="00753AEB">
      <w:pPr>
        <w:tabs>
          <w:tab w:val="left" w:pos="720"/>
          <w:tab w:val="left" w:pos="5340"/>
        </w:tabs>
        <w:spacing w:after="0" w:line="360" w:lineRule="auto"/>
        <w:rPr>
          <w:rFonts w:ascii="Times New Roman" w:hAnsi="Times New Roman"/>
          <w:b/>
          <w:sz w:val="24"/>
        </w:rPr>
      </w:pPr>
      <w:r w:rsidRPr="00A54995">
        <w:rPr>
          <w:rFonts w:ascii="Times New Roman" w:hAnsi="Times New Roman"/>
          <w:b/>
          <w:sz w:val="24"/>
        </w:rPr>
        <w:t xml:space="preserve">V. </w:t>
      </w:r>
      <w:r w:rsidR="002F5A0E">
        <w:rPr>
          <w:rFonts w:ascii="Times New Roman" w:hAnsi="Times New Roman"/>
          <w:b/>
          <w:sz w:val="24"/>
        </w:rPr>
        <w:t xml:space="preserve"> Klauzule społeczne</w:t>
      </w:r>
    </w:p>
    <w:p w:rsidR="00FB1908" w:rsidRPr="002F5A0E" w:rsidRDefault="002F5A0E" w:rsidP="00753AEB">
      <w:pPr>
        <w:tabs>
          <w:tab w:val="left" w:pos="720"/>
          <w:tab w:val="left" w:pos="534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453E45" w:rsidRPr="002F5A0E">
        <w:rPr>
          <w:rFonts w:ascii="Times New Roman" w:hAnsi="Times New Roman"/>
          <w:sz w:val="24"/>
        </w:rPr>
        <w:t>O</w:t>
      </w:r>
      <w:r w:rsidR="00FB1908" w:rsidRPr="002F5A0E">
        <w:rPr>
          <w:rFonts w:ascii="Times New Roman" w:hAnsi="Times New Roman"/>
          <w:sz w:val="24"/>
        </w:rPr>
        <w:t>świadczamy również, że: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2"/>
        <w:gridCol w:w="1560"/>
      </w:tblGrid>
      <w:tr w:rsidR="00FB1908" w:rsidRPr="00EE59CA" w:rsidTr="00CD5E11"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8" w:rsidRPr="00AC3038" w:rsidRDefault="00FB1908" w:rsidP="00DF3C27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C3038">
              <w:rPr>
                <w:rFonts w:ascii="Times New Roman" w:hAnsi="Times New Roman" w:cs="Times New Roman"/>
                <w:color w:val="000000"/>
              </w:rPr>
              <w:t xml:space="preserve">W przypadku wyboru naszej oferty </w:t>
            </w:r>
            <w:r w:rsidRPr="00AC303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inimum jedna osoba </w:t>
            </w:r>
            <w:r w:rsidRPr="00AC3038">
              <w:rPr>
                <w:rFonts w:ascii="Times New Roman" w:hAnsi="Times New Roman" w:cs="Times New Roman"/>
                <w:color w:val="000000"/>
              </w:rPr>
              <w:t xml:space="preserve">wykonująca bezpośrednio czynności w zakresie realizacji zamówienia, które polegają na wykonywaniu pracy w sposób określony w art. </w:t>
            </w:r>
            <w:r w:rsidRPr="00AC3038">
              <w:rPr>
                <w:rFonts w:ascii="Times New Roman" w:eastAsia="Times New Roman" w:hAnsi="Times New Roman" w:cs="Times New Roman"/>
                <w:bCs/>
                <w:lang w:eastAsia="pl-PL"/>
              </w:rPr>
              <w:t>22 par. 1 ustawy z 26 czerwca 1974 roku Kodeks Pracy (tj. Dz. U. z 2018 r. poz. 917 ze zm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Pr="00AC3038">
              <w:rPr>
                <w:rFonts w:ascii="Times New Roman" w:eastAsia="Times New Roman" w:hAnsi="Times New Roman" w:cs="Times New Roman"/>
                <w:bCs/>
                <w:lang w:eastAsia="pl-PL"/>
              </w:rPr>
              <w:t>) będzie zatrudniona na podstawie umowy o pracę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8" w:rsidRPr="00AC3038" w:rsidRDefault="00FB1908" w:rsidP="00DF3C27">
            <w:pPr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C30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□*)</w:t>
            </w:r>
          </w:p>
        </w:tc>
      </w:tr>
      <w:tr w:rsidR="00FB1908" w:rsidRPr="00EE59CA" w:rsidTr="00CD5E11"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8" w:rsidRPr="00AC3038" w:rsidRDefault="00FB1908" w:rsidP="00DF3C27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3038">
              <w:rPr>
                <w:rFonts w:ascii="Times New Roman" w:hAnsi="Times New Roman" w:cs="Times New Roman"/>
                <w:color w:val="000000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8" w:rsidRPr="00AC3038" w:rsidRDefault="00FB1908" w:rsidP="00DF3C27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C30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□*)</w:t>
            </w:r>
          </w:p>
        </w:tc>
      </w:tr>
      <w:tr w:rsidR="00FB1908" w:rsidRPr="00EE59CA" w:rsidTr="00CD5E11"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8" w:rsidRPr="00AC3038" w:rsidRDefault="00FB1908" w:rsidP="00DF3C27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C303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owadzę jednoosobową działalność gospodarczą i nie zatrudniam żadnych pracowników </w:t>
            </w:r>
            <w:r w:rsidRPr="00AC3038">
              <w:rPr>
                <w:rFonts w:ascii="Times New Roman" w:hAnsi="Times New Roman" w:cs="Times New Roman"/>
                <w:color w:val="000000"/>
              </w:rPr>
              <w:t>(dotyczy zarówno umów cywilnoprawnych jak i umów o pracę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8" w:rsidRPr="00AC3038" w:rsidRDefault="00FB1908" w:rsidP="00DF3C27">
            <w:pPr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C30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□*)</w:t>
            </w:r>
          </w:p>
        </w:tc>
      </w:tr>
    </w:tbl>
    <w:p w:rsidR="00B71170" w:rsidRPr="00B71170" w:rsidRDefault="00B71170" w:rsidP="00B71170">
      <w:pPr>
        <w:pStyle w:val="Akapitzlist"/>
        <w:numPr>
          <w:ilvl w:val="0"/>
          <w:numId w:val="28"/>
        </w:numPr>
        <w:tabs>
          <w:tab w:val="left" w:pos="180"/>
        </w:tabs>
        <w:suppressAutoHyphens/>
        <w:spacing w:before="24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B71170">
        <w:rPr>
          <w:rFonts w:ascii="Times New Roman" w:eastAsia="Times New Roman" w:hAnsi="Times New Roman"/>
          <w:b/>
          <w:lang w:eastAsia="pl-PL"/>
        </w:rPr>
        <w:t>Informacja dotycząca mikroprzedsiębiorstwa:</w:t>
      </w:r>
    </w:p>
    <w:p w:rsidR="00B71170" w:rsidRPr="00B71170" w:rsidRDefault="00B71170" w:rsidP="00B71170">
      <w:pPr>
        <w:tabs>
          <w:tab w:val="left" w:pos="180"/>
        </w:tabs>
        <w:suppressAutoHyphens/>
        <w:spacing w:after="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B71170">
        <w:rPr>
          <w:rFonts w:ascii="Times New Roman" w:eastAsia="Times New Roman" w:hAnsi="Times New Roman"/>
          <w:lang w:eastAsia="pl-PL"/>
        </w:rPr>
        <w:t xml:space="preserve">Jestem mikroprzedsiębiorstwem bądź małym lub średnim </w:t>
      </w:r>
      <w:r>
        <w:rPr>
          <w:rFonts w:ascii="Times New Roman" w:eastAsia="Times New Roman" w:hAnsi="Times New Roman"/>
          <w:lang w:eastAsia="pl-PL"/>
        </w:rPr>
        <w:t xml:space="preserve">przedsiębiorstwem  : TAK / NIE </w:t>
      </w:r>
      <w:r w:rsidRPr="00B71170">
        <w:rPr>
          <w:rFonts w:ascii="Times New Roman" w:eastAsia="Times New Roman" w:hAnsi="Times New Roman"/>
          <w:lang w:eastAsia="pl-PL"/>
        </w:rPr>
        <w:t xml:space="preserve">*) </w:t>
      </w:r>
    </w:p>
    <w:p w:rsidR="00B71170" w:rsidRPr="00B71170" w:rsidRDefault="00B71170" w:rsidP="00B71170">
      <w:pPr>
        <w:tabs>
          <w:tab w:val="left" w:pos="180"/>
        </w:tabs>
        <w:suppressAutoHyphens/>
        <w:spacing w:after="0" w:line="360" w:lineRule="auto"/>
        <w:ind w:left="35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7117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ikroprzedsiębiorstwo:</w:t>
      </w:r>
      <w:r w:rsidRPr="00B71170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B71170" w:rsidRPr="00B71170" w:rsidRDefault="00B71170" w:rsidP="00B71170">
      <w:pPr>
        <w:tabs>
          <w:tab w:val="left" w:pos="180"/>
        </w:tabs>
        <w:suppressAutoHyphens/>
        <w:spacing w:after="0" w:line="360" w:lineRule="auto"/>
        <w:ind w:left="35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7117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ałe przedsiębiorstwo</w:t>
      </w:r>
      <w:r w:rsidRPr="00B71170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:rsidR="00B71170" w:rsidRDefault="00B71170" w:rsidP="00B71170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7117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Średnie przedsiębiorstwa</w:t>
      </w:r>
      <w:r w:rsidRPr="00B71170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F567C1" w:rsidRDefault="00F567C1" w:rsidP="00B71170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DF3C27" w:rsidRPr="00B71170" w:rsidRDefault="00DF3C27" w:rsidP="00B71170">
      <w:pPr>
        <w:pStyle w:val="Akapitzlist"/>
        <w:numPr>
          <w:ilvl w:val="0"/>
          <w:numId w:val="28"/>
        </w:numPr>
        <w:spacing w:line="360" w:lineRule="auto"/>
        <w:ind w:left="343" w:hanging="343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B71170">
        <w:rPr>
          <w:rFonts w:ascii="Times New Roman" w:hAnsi="Times New Roman" w:cs="Times New Roman"/>
          <w:b/>
          <w:color w:val="000000"/>
          <w:lang w:eastAsia="pl-PL"/>
        </w:rPr>
        <w:t>Dane do kontaktu z Wykonawcą:</w:t>
      </w:r>
    </w:p>
    <w:p w:rsidR="00453E45" w:rsidRPr="00465188" w:rsidRDefault="00453E45" w:rsidP="00453E45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1"/>
      </w:tblGrid>
      <w:tr w:rsidR="00453E45" w:rsidRPr="00435D27" w:rsidTr="00CD5E11">
        <w:trPr>
          <w:trHeight w:val="852"/>
        </w:trPr>
        <w:tc>
          <w:tcPr>
            <w:tcW w:w="1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5" w:rsidRPr="00EE7900" w:rsidRDefault="00453E45" w:rsidP="00DF3C2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E7900">
              <w:rPr>
                <w:rFonts w:ascii="Times New Roman" w:eastAsia="Times New Roman" w:hAnsi="Times New Roman"/>
                <w:i/>
                <w:sz w:val="24"/>
                <w:szCs w:val="24"/>
                <w:lang w:val="de-DE" w:eastAsia="pl-PL"/>
              </w:rPr>
              <w:br w:type="page"/>
            </w:r>
            <w:r w:rsidRPr="00EE79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 osoby upoważnionej do kontaktu z Zamawiającym</w:t>
            </w:r>
            <w:r w:rsidRPr="00EE79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  <w:p w:rsidR="00453E45" w:rsidRPr="00EE7900" w:rsidRDefault="00453E45" w:rsidP="00DF3C2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 w:rsidRPr="00EE7900"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453E45" w:rsidRPr="00EE7900" w:rsidRDefault="00453E45" w:rsidP="00DF3C2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 w:rsidRPr="00EE7900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pl-PL"/>
              </w:rPr>
              <w:t>nr telefonu</w:t>
            </w:r>
            <w:r w:rsidRPr="00EE7900"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 xml:space="preserve"> ............................................................... </w:t>
            </w:r>
            <w:r w:rsidRPr="00EE7900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pl-PL"/>
              </w:rPr>
              <w:t xml:space="preserve">nr faksu </w:t>
            </w:r>
            <w:r w:rsidRPr="00EE7900"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.....................................................................</w:t>
            </w:r>
          </w:p>
          <w:p w:rsidR="00453E45" w:rsidRPr="00EE7900" w:rsidRDefault="00453E45" w:rsidP="00DF3C2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 w:rsidRPr="00EE7900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pl-PL"/>
              </w:rPr>
              <w:t xml:space="preserve">e-mail </w:t>
            </w:r>
            <w:r w:rsidRPr="00EE7900"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.......................................................................</w:t>
            </w:r>
          </w:p>
        </w:tc>
      </w:tr>
      <w:tr w:rsidR="00453E45" w:rsidRPr="00435D27" w:rsidTr="00CD5E11">
        <w:trPr>
          <w:trHeight w:val="1126"/>
        </w:trPr>
        <w:tc>
          <w:tcPr>
            <w:tcW w:w="1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5" w:rsidRPr="00EE7900" w:rsidRDefault="00453E45" w:rsidP="00DF3C2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E79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Adres do korespondencji – wypełnić, jeżeli jest inny niż na pieczęci firmowej</w:t>
            </w:r>
            <w:r w:rsidRPr="00EE79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  <w:p w:rsidR="00453E45" w:rsidRPr="00EE7900" w:rsidRDefault="00453E45" w:rsidP="00DF3C2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 w:rsidRPr="00EE7900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pl-PL"/>
              </w:rPr>
              <w:t>kod</w:t>
            </w:r>
            <w:r w:rsidRPr="00EE7900"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 xml:space="preserve"> .......................................................... </w:t>
            </w:r>
            <w:r w:rsidRPr="00EE7900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pl-PL"/>
              </w:rPr>
              <w:t xml:space="preserve">miasto </w:t>
            </w:r>
            <w:r w:rsidRPr="00EE7900"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..........................................................................................</w:t>
            </w:r>
          </w:p>
          <w:p w:rsidR="00453E45" w:rsidRPr="00EE7900" w:rsidRDefault="00453E45" w:rsidP="00DF3C2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 w:rsidRPr="00EE7900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pl-PL"/>
              </w:rPr>
              <w:t xml:space="preserve">ulica nr </w:t>
            </w:r>
            <w:r w:rsidRPr="00EE7900"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....................................................</w:t>
            </w:r>
          </w:p>
        </w:tc>
      </w:tr>
    </w:tbl>
    <w:p w:rsidR="00453E45" w:rsidRDefault="00453E45" w:rsidP="00453E4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E6FFC" w:rsidRPr="001E6440" w:rsidRDefault="001E6FFC" w:rsidP="001E6FFC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 xml:space="preserve"> 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ą umowy będącej wynikiem tego poste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1E6FFC" w:rsidRPr="001E6440" w:rsidRDefault="001E6FFC" w:rsidP="001E6FFC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Za prawidłowe podanie danych teleadresowych o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 xml:space="preserve">dpowiada Wykonawca. W związku z 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 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1E6FFC" w:rsidRDefault="001E6FFC" w:rsidP="00B711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3E45" w:rsidRDefault="00453E45" w:rsidP="00453E45">
      <w:pPr>
        <w:spacing w:after="0" w:line="240" w:lineRule="auto"/>
        <w:ind w:right="30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7900">
        <w:rPr>
          <w:rFonts w:ascii="Times New Roman" w:eastAsia="Times New Roman" w:hAnsi="Times New Roman"/>
          <w:sz w:val="24"/>
          <w:szCs w:val="24"/>
          <w:lang w:eastAsia="pl-PL"/>
        </w:rPr>
        <w:t>…………………., dnia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.........201</w:t>
      </w:r>
      <w:r w:rsidR="00DF3C27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      </w:t>
      </w:r>
    </w:p>
    <w:p w:rsidR="00453E45" w:rsidRPr="00EE7900" w:rsidRDefault="00453E45" w:rsidP="00453E45">
      <w:pPr>
        <w:spacing w:after="0" w:line="240" w:lineRule="auto"/>
        <w:ind w:right="30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3E45" w:rsidRDefault="00453E45" w:rsidP="00453E45">
      <w:pPr>
        <w:spacing w:after="0" w:line="240" w:lineRule="auto"/>
        <w:ind w:right="30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..………………………………</w:t>
      </w:r>
    </w:p>
    <w:p w:rsidR="00453E45" w:rsidRDefault="00453E45" w:rsidP="00453E45">
      <w:pPr>
        <w:spacing w:after="0" w:line="240" w:lineRule="auto"/>
        <w:ind w:left="7788" w:right="304" w:firstLine="708"/>
        <w:rPr>
          <w:rFonts w:ascii="Times New Roman" w:eastAsia="Times New Roman" w:hAnsi="Times New Roman"/>
          <w:sz w:val="20"/>
          <w:szCs w:val="24"/>
          <w:lang w:eastAsia="pl-PL"/>
        </w:rPr>
      </w:pPr>
      <w:r w:rsidRPr="00EE7900">
        <w:rPr>
          <w:rFonts w:ascii="Times New Roman" w:eastAsia="Times New Roman" w:hAnsi="Times New Roman"/>
          <w:sz w:val="20"/>
          <w:szCs w:val="24"/>
          <w:lang w:eastAsia="pl-PL"/>
        </w:rPr>
        <w:t xml:space="preserve">podpisy osób uprawnionych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do reprezentowania Wykonawcy</w:t>
      </w:r>
    </w:p>
    <w:p w:rsidR="00DF3C27" w:rsidRDefault="00DF3C27" w:rsidP="00DF3C27">
      <w:pPr>
        <w:spacing w:after="0" w:line="240" w:lineRule="auto"/>
        <w:ind w:right="304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DF3C27" w:rsidRPr="00DF3C27" w:rsidRDefault="00DF3C27" w:rsidP="00DF3C27">
      <w:pPr>
        <w:spacing w:after="0" w:line="240" w:lineRule="auto"/>
        <w:ind w:right="304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DF3C27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*) właściwe zaznaczyć </w:t>
      </w:r>
    </w:p>
    <w:p w:rsidR="00DF3C27" w:rsidRDefault="00DF3C27" w:rsidP="00DF3C27">
      <w:pPr>
        <w:spacing w:after="0" w:line="240" w:lineRule="auto"/>
        <w:ind w:right="304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CD5E11" w:rsidRPr="008B7800" w:rsidRDefault="00CD5E11" w:rsidP="00DF3C27">
      <w:pPr>
        <w:spacing w:after="0" w:line="240" w:lineRule="auto"/>
        <w:ind w:right="304"/>
        <w:rPr>
          <w:rFonts w:ascii="Times New Roman" w:eastAsia="Times New Roman" w:hAnsi="Times New Roman"/>
          <w:sz w:val="20"/>
          <w:szCs w:val="24"/>
          <w:lang w:eastAsia="pl-PL"/>
        </w:rPr>
        <w:sectPr w:rsidR="00CD5E11" w:rsidRPr="008B7800" w:rsidSect="00DF3C27">
          <w:pgSz w:w="16838" w:h="11906" w:orient="landscape"/>
          <w:pgMar w:top="709" w:right="737" w:bottom="1077" w:left="737" w:header="709" w:footer="709" w:gutter="0"/>
          <w:cols w:space="708"/>
          <w:docGrid w:linePitch="360"/>
        </w:sectPr>
      </w:pPr>
    </w:p>
    <w:p w:rsidR="001903DA" w:rsidRPr="00EC69AA" w:rsidRDefault="001903DA" w:rsidP="00B96A9A">
      <w:pPr>
        <w:spacing w:after="120" w:line="276" w:lineRule="auto"/>
        <w:jc w:val="both"/>
        <w:rPr>
          <w:rFonts w:ascii="Times New Roman" w:eastAsia="Calibri" w:hAnsi="Times New Roman"/>
        </w:rPr>
      </w:pPr>
      <w:bookmarkStart w:id="0" w:name="_GoBack"/>
      <w:bookmarkEnd w:id="0"/>
    </w:p>
    <w:sectPr w:rsidR="001903DA" w:rsidRPr="00EC6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5C" w:rsidRDefault="00F02F5C" w:rsidP="0037598C">
      <w:pPr>
        <w:spacing w:after="0" w:line="240" w:lineRule="auto"/>
      </w:pPr>
      <w:r>
        <w:separator/>
      </w:r>
    </w:p>
  </w:endnote>
  <w:endnote w:type="continuationSeparator" w:id="0">
    <w:p w:rsidR="00F02F5C" w:rsidRDefault="00F02F5C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5C" w:rsidRDefault="00F02F5C" w:rsidP="0037598C">
      <w:pPr>
        <w:spacing w:after="0" w:line="240" w:lineRule="auto"/>
      </w:pPr>
      <w:r>
        <w:separator/>
      </w:r>
    </w:p>
  </w:footnote>
  <w:footnote w:type="continuationSeparator" w:id="0">
    <w:p w:rsidR="00F02F5C" w:rsidRDefault="00F02F5C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E50A17"/>
    <w:multiLevelType w:val="hybridMultilevel"/>
    <w:tmpl w:val="8CE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0593"/>
    <w:multiLevelType w:val="hybridMultilevel"/>
    <w:tmpl w:val="16F86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3175"/>
    <w:multiLevelType w:val="hybridMultilevel"/>
    <w:tmpl w:val="E70C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222C"/>
    <w:multiLevelType w:val="hybridMultilevel"/>
    <w:tmpl w:val="AE00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5FA1"/>
    <w:multiLevelType w:val="hybridMultilevel"/>
    <w:tmpl w:val="EEEA4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344CF"/>
    <w:multiLevelType w:val="hybridMultilevel"/>
    <w:tmpl w:val="1A18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F78"/>
    <w:multiLevelType w:val="hybridMultilevel"/>
    <w:tmpl w:val="B9265F32"/>
    <w:lvl w:ilvl="0" w:tplc="5976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3D584A"/>
    <w:multiLevelType w:val="hybridMultilevel"/>
    <w:tmpl w:val="0A7C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66AE2"/>
    <w:multiLevelType w:val="hybridMultilevel"/>
    <w:tmpl w:val="208C2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F738F4"/>
    <w:multiLevelType w:val="hybridMultilevel"/>
    <w:tmpl w:val="87902ACC"/>
    <w:lvl w:ilvl="0" w:tplc="36E8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607B6"/>
    <w:multiLevelType w:val="hybridMultilevel"/>
    <w:tmpl w:val="7C5C45D6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B03C7"/>
    <w:multiLevelType w:val="hybridMultilevel"/>
    <w:tmpl w:val="A852F77A"/>
    <w:lvl w:ilvl="0" w:tplc="90662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42D0"/>
    <w:multiLevelType w:val="hybridMultilevel"/>
    <w:tmpl w:val="9076664E"/>
    <w:lvl w:ilvl="0" w:tplc="7BAAAB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773DEF"/>
    <w:multiLevelType w:val="hybridMultilevel"/>
    <w:tmpl w:val="0C1A9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970A3"/>
    <w:multiLevelType w:val="hybridMultilevel"/>
    <w:tmpl w:val="B6DCAC96"/>
    <w:lvl w:ilvl="0" w:tplc="9B382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02345"/>
    <w:multiLevelType w:val="hybridMultilevel"/>
    <w:tmpl w:val="C414E14C"/>
    <w:lvl w:ilvl="0" w:tplc="ACC0D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C59BF"/>
    <w:multiLevelType w:val="hybridMultilevel"/>
    <w:tmpl w:val="9D0419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36E82"/>
    <w:multiLevelType w:val="hybridMultilevel"/>
    <w:tmpl w:val="8B6C1A3E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B289D"/>
    <w:multiLevelType w:val="hybridMultilevel"/>
    <w:tmpl w:val="089CC96C"/>
    <w:lvl w:ilvl="0" w:tplc="E424C9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1C95EC6"/>
    <w:multiLevelType w:val="hybridMultilevel"/>
    <w:tmpl w:val="BEFEB6DC"/>
    <w:lvl w:ilvl="0" w:tplc="5068FED6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5BC57DA"/>
    <w:multiLevelType w:val="hybridMultilevel"/>
    <w:tmpl w:val="2F4A8360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12361"/>
    <w:multiLevelType w:val="hybridMultilevel"/>
    <w:tmpl w:val="5B729FA0"/>
    <w:lvl w:ilvl="0" w:tplc="26BC80EA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7FBD"/>
    <w:multiLevelType w:val="hybridMultilevel"/>
    <w:tmpl w:val="4DD2D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659A"/>
    <w:multiLevelType w:val="hybridMultilevel"/>
    <w:tmpl w:val="FE60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76244"/>
    <w:multiLevelType w:val="hybridMultilevel"/>
    <w:tmpl w:val="3378E474"/>
    <w:lvl w:ilvl="0" w:tplc="FE24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B281A"/>
    <w:multiLevelType w:val="hybridMultilevel"/>
    <w:tmpl w:val="FAEE3EDC"/>
    <w:lvl w:ilvl="0" w:tplc="D65E509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5" w15:restartNumberingAfterBreak="0">
    <w:nsid w:val="72EA487F"/>
    <w:multiLevelType w:val="hybridMultilevel"/>
    <w:tmpl w:val="18420A2E"/>
    <w:name w:val="WW8Num355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525C3"/>
    <w:multiLevelType w:val="hybridMultilevel"/>
    <w:tmpl w:val="BEFEB6DC"/>
    <w:lvl w:ilvl="0" w:tplc="5068FED6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E320C8E"/>
    <w:multiLevelType w:val="hybridMultilevel"/>
    <w:tmpl w:val="CAE8C50C"/>
    <w:lvl w:ilvl="0" w:tplc="90989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BB16C6"/>
    <w:multiLevelType w:val="hybridMultilevel"/>
    <w:tmpl w:val="29585BF6"/>
    <w:lvl w:ilvl="0" w:tplc="FE82638A">
      <w:start w:val="6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A266E"/>
    <w:multiLevelType w:val="hybridMultilevel"/>
    <w:tmpl w:val="38D4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9"/>
  </w:num>
  <w:num w:numId="8">
    <w:abstractNumId w:val="10"/>
  </w:num>
  <w:num w:numId="9">
    <w:abstractNumId w:val="30"/>
  </w:num>
  <w:num w:numId="10">
    <w:abstractNumId w:val="13"/>
  </w:num>
  <w:num w:numId="11">
    <w:abstractNumId w:val="22"/>
  </w:num>
  <w:num w:numId="12">
    <w:abstractNumId w:val="20"/>
  </w:num>
  <w:num w:numId="13">
    <w:abstractNumId w:val="5"/>
  </w:num>
  <w:num w:numId="14">
    <w:abstractNumId w:val="18"/>
  </w:num>
  <w:num w:numId="15">
    <w:abstractNumId w:val="26"/>
  </w:num>
  <w:num w:numId="16">
    <w:abstractNumId w:val="31"/>
  </w:num>
  <w:num w:numId="17">
    <w:abstractNumId w:val="39"/>
  </w:num>
  <w:num w:numId="18">
    <w:abstractNumId w:val="36"/>
  </w:num>
  <w:num w:numId="19">
    <w:abstractNumId w:val="25"/>
  </w:num>
  <w:num w:numId="20">
    <w:abstractNumId w:val="28"/>
  </w:num>
  <w:num w:numId="21">
    <w:abstractNumId w:val="27"/>
  </w:num>
  <w:num w:numId="22">
    <w:abstractNumId w:val="32"/>
  </w:num>
  <w:num w:numId="23">
    <w:abstractNumId w:val="21"/>
  </w:num>
  <w:num w:numId="24">
    <w:abstractNumId w:val="16"/>
  </w:num>
  <w:num w:numId="25">
    <w:abstractNumId w:val="9"/>
  </w:num>
  <w:num w:numId="26">
    <w:abstractNumId w:val="6"/>
  </w:num>
  <w:num w:numId="27">
    <w:abstractNumId w:val="33"/>
  </w:num>
  <w:num w:numId="28">
    <w:abstractNumId w:val="38"/>
  </w:num>
  <w:num w:numId="29">
    <w:abstractNumId w:val="34"/>
  </w:num>
  <w:num w:numId="30">
    <w:abstractNumId w:val="23"/>
  </w:num>
  <w:num w:numId="31">
    <w:abstractNumId w:val="0"/>
  </w:num>
  <w:num w:numId="32">
    <w:abstractNumId w:val="1"/>
  </w:num>
  <w:num w:numId="33">
    <w:abstractNumId w:val="24"/>
  </w:num>
  <w:num w:numId="34">
    <w:abstractNumId w:val="11"/>
  </w:num>
  <w:num w:numId="35">
    <w:abstractNumId w:val="7"/>
  </w:num>
  <w:num w:numId="36">
    <w:abstractNumId w:val="12"/>
  </w:num>
  <w:num w:numId="37">
    <w:abstractNumId w:val="35"/>
  </w:num>
  <w:num w:numId="38">
    <w:abstractNumId w:val="3"/>
  </w:num>
  <w:num w:numId="39">
    <w:abstractNumId w:val="17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2504C"/>
    <w:rsid w:val="0003036B"/>
    <w:rsid w:val="0004063B"/>
    <w:rsid w:val="00074653"/>
    <w:rsid w:val="000972BB"/>
    <w:rsid w:val="000A02A0"/>
    <w:rsid w:val="000B0528"/>
    <w:rsid w:val="000B60F8"/>
    <w:rsid w:val="000B63F3"/>
    <w:rsid w:val="000C1AD0"/>
    <w:rsid w:val="000C437D"/>
    <w:rsid w:val="000D4C83"/>
    <w:rsid w:val="000D5BBA"/>
    <w:rsid w:val="000D6132"/>
    <w:rsid w:val="000F46AC"/>
    <w:rsid w:val="00111CB8"/>
    <w:rsid w:val="001363F7"/>
    <w:rsid w:val="0014358C"/>
    <w:rsid w:val="00144F13"/>
    <w:rsid w:val="00150F55"/>
    <w:rsid w:val="001538CB"/>
    <w:rsid w:val="00163BAF"/>
    <w:rsid w:val="00171175"/>
    <w:rsid w:val="001903DA"/>
    <w:rsid w:val="001B1057"/>
    <w:rsid w:val="001B69AC"/>
    <w:rsid w:val="001B6A90"/>
    <w:rsid w:val="001B7569"/>
    <w:rsid w:val="001D62DC"/>
    <w:rsid w:val="001E6FFC"/>
    <w:rsid w:val="002001B5"/>
    <w:rsid w:val="00213018"/>
    <w:rsid w:val="00225D06"/>
    <w:rsid w:val="00246BC5"/>
    <w:rsid w:val="00253D39"/>
    <w:rsid w:val="00257147"/>
    <w:rsid w:val="0026095A"/>
    <w:rsid w:val="0027028B"/>
    <w:rsid w:val="002961EE"/>
    <w:rsid w:val="002A088E"/>
    <w:rsid w:val="002A69F7"/>
    <w:rsid w:val="002B4C0D"/>
    <w:rsid w:val="002D7AEF"/>
    <w:rsid w:val="002E51DB"/>
    <w:rsid w:val="002F5A0E"/>
    <w:rsid w:val="00301850"/>
    <w:rsid w:val="003054EA"/>
    <w:rsid w:val="00306472"/>
    <w:rsid w:val="0034002A"/>
    <w:rsid w:val="003512C6"/>
    <w:rsid w:val="00355C54"/>
    <w:rsid w:val="00363DF1"/>
    <w:rsid w:val="00372962"/>
    <w:rsid w:val="0037598C"/>
    <w:rsid w:val="003766D4"/>
    <w:rsid w:val="00381051"/>
    <w:rsid w:val="0039010F"/>
    <w:rsid w:val="003C32B9"/>
    <w:rsid w:val="003C5B96"/>
    <w:rsid w:val="003D450C"/>
    <w:rsid w:val="003E45DA"/>
    <w:rsid w:val="003E4A25"/>
    <w:rsid w:val="003F629D"/>
    <w:rsid w:val="003F664F"/>
    <w:rsid w:val="00405E91"/>
    <w:rsid w:val="004112D6"/>
    <w:rsid w:val="00425526"/>
    <w:rsid w:val="004522B7"/>
    <w:rsid w:val="00453E45"/>
    <w:rsid w:val="00462171"/>
    <w:rsid w:val="00470E6B"/>
    <w:rsid w:val="00483667"/>
    <w:rsid w:val="004928D9"/>
    <w:rsid w:val="004A1CD2"/>
    <w:rsid w:val="004A7C70"/>
    <w:rsid w:val="004B1FA8"/>
    <w:rsid w:val="004B4B1C"/>
    <w:rsid w:val="004C489C"/>
    <w:rsid w:val="004D2EF7"/>
    <w:rsid w:val="004E24C0"/>
    <w:rsid w:val="004E617B"/>
    <w:rsid w:val="004E7890"/>
    <w:rsid w:val="00507A68"/>
    <w:rsid w:val="00510FF6"/>
    <w:rsid w:val="00514E51"/>
    <w:rsid w:val="0051795A"/>
    <w:rsid w:val="00521AD9"/>
    <w:rsid w:val="00522BA4"/>
    <w:rsid w:val="00544097"/>
    <w:rsid w:val="00544B74"/>
    <w:rsid w:val="00565C48"/>
    <w:rsid w:val="005B0914"/>
    <w:rsid w:val="005D31C0"/>
    <w:rsid w:val="005D4A4F"/>
    <w:rsid w:val="005D51E2"/>
    <w:rsid w:val="005D5859"/>
    <w:rsid w:val="005E45A5"/>
    <w:rsid w:val="005F78F9"/>
    <w:rsid w:val="00607C8D"/>
    <w:rsid w:val="00650E36"/>
    <w:rsid w:val="0066142D"/>
    <w:rsid w:val="00662B21"/>
    <w:rsid w:val="00663519"/>
    <w:rsid w:val="00663767"/>
    <w:rsid w:val="0066489C"/>
    <w:rsid w:val="006658F5"/>
    <w:rsid w:val="006708C6"/>
    <w:rsid w:val="00673E9D"/>
    <w:rsid w:val="00676D76"/>
    <w:rsid w:val="0067731C"/>
    <w:rsid w:val="006A55C7"/>
    <w:rsid w:val="006B51F8"/>
    <w:rsid w:val="006B5565"/>
    <w:rsid w:val="006C6142"/>
    <w:rsid w:val="006C753E"/>
    <w:rsid w:val="006D17B3"/>
    <w:rsid w:val="006D4020"/>
    <w:rsid w:val="006D4211"/>
    <w:rsid w:val="006F24C7"/>
    <w:rsid w:val="00725583"/>
    <w:rsid w:val="007379D1"/>
    <w:rsid w:val="00753AEB"/>
    <w:rsid w:val="0076561C"/>
    <w:rsid w:val="00782C73"/>
    <w:rsid w:val="007B6A6C"/>
    <w:rsid w:val="007C2FD4"/>
    <w:rsid w:val="007D1A14"/>
    <w:rsid w:val="007D7BD2"/>
    <w:rsid w:val="007E78F6"/>
    <w:rsid w:val="007F110D"/>
    <w:rsid w:val="007F7E3E"/>
    <w:rsid w:val="008153B5"/>
    <w:rsid w:val="00817437"/>
    <w:rsid w:val="00821D86"/>
    <w:rsid w:val="0083221B"/>
    <w:rsid w:val="00840AC7"/>
    <w:rsid w:val="00847679"/>
    <w:rsid w:val="0085533E"/>
    <w:rsid w:val="0087399D"/>
    <w:rsid w:val="0087688E"/>
    <w:rsid w:val="008A0767"/>
    <w:rsid w:val="008A0DDC"/>
    <w:rsid w:val="008A0FD9"/>
    <w:rsid w:val="008A44E5"/>
    <w:rsid w:val="008C5E29"/>
    <w:rsid w:val="008D0AB1"/>
    <w:rsid w:val="008D1236"/>
    <w:rsid w:val="008E2EA9"/>
    <w:rsid w:val="008E3632"/>
    <w:rsid w:val="008F339C"/>
    <w:rsid w:val="008F4934"/>
    <w:rsid w:val="0090118C"/>
    <w:rsid w:val="00902561"/>
    <w:rsid w:val="0090641E"/>
    <w:rsid w:val="00906C0A"/>
    <w:rsid w:val="00922F25"/>
    <w:rsid w:val="00933499"/>
    <w:rsid w:val="00974DB7"/>
    <w:rsid w:val="00994D9C"/>
    <w:rsid w:val="009A460B"/>
    <w:rsid w:val="009C0CE6"/>
    <w:rsid w:val="009E1F83"/>
    <w:rsid w:val="009E622A"/>
    <w:rsid w:val="009F47B5"/>
    <w:rsid w:val="00A03287"/>
    <w:rsid w:val="00A05D9F"/>
    <w:rsid w:val="00A0619D"/>
    <w:rsid w:val="00A34BB1"/>
    <w:rsid w:val="00AB4796"/>
    <w:rsid w:val="00AC17CE"/>
    <w:rsid w:val="00AD196C"/>
    <w:rsid w:val="00AE0EE8"/>
    <w:rsid w:val="00AE6D60"/>
    <w:rsid w:val="00B00298"/>
    <w:rsid w:val="00B02051"/>
    <w:rsid w:val="00B06930"/>
    <w:rsid w:val="00B0712A"/>
    <w:rsid w:val="00B1164E"/>
    <w:rsid w:val="00B12509"/>
    <w:rsid w:val="00B14933"/>
    <w:rsid w:val="00B17C6F"/>
    <w:rsid w:val="00B229C3"/>
    <w:rsid w:val="00B25BB9"/>
    <w:rsid w:val="00B45B6F"/>
    <w:rsid w:val="00B519CA"/>
    <w:rsid w:val="00B579EE"/>
    <w:rsid w:val="00B71170"/>
    <w:rsid w:val="00B71233"/>
    <w:rsid w:val="00B85540"/>
    <w:rsid w:val="00B86CDC"/>
    <w:rsid w:val="00B96A9A"/>
    <w:rsid w:val="00BA5D2B"/>
    <w:rsid w:val="00BA65E5"/>
    <w:rsid w:val="00BB35ED"/>
    <w:rsid w:val="00BC1D59"/>
    <w:rsid w:val="00BD2650"/>
    <w:rsid w:val="00BD3586"/>
    <w:rsid w:val="00C0028A"/>
    <w:rsid w:val="00C06935"/>
    <w:rsid w:val="00C1165E"/>
    <w:rsid w:val="00C1682D"/>
    <w:rsid w:val="00C178BB"/>
    <w:rsid w:val="00C253C3"/>
    <w:rsid w:val="00C36CA0"/>
    <w:rsid w:val="00C41DA2"/>
    <w:rsid w:val="00C422CE"/>
    <w:rsid w:val="00C4761B"/>
    <w:rsid w:val="00C50186"/>
    <w:rsid w:val="00C73F8B"/>
    <w:rsid w:val="00C767BB"/>
    <w:rsid w:val="00CB6482"/>
    <w:rsid w:val="00CC6A51"/>
    <w:rsid w:val="00CD5E11"/>
    <w:rsid w:val="00CE6EAC"/>
    <w:rsid w:val="00CF5978"/>
    <w:rsid w:val="00D03DA6"/>
    <w:rsid w:val="00D0526C"/>
    <w:rsid w:val="00D3333A"/>
    <w:rsid w:val="00D53042"/>
    <w:rsid w:val="00D57B1F"/>
    <w:rsid w:val="00D6521E"/>
    <w:rsid w:val="00D97F84"/>
    <w:rsid w:val="00DB3604"/>
    <w:rsid w:val="00DD0238"/>
    <w:rsid w:val="00DD6000"/>
    <w:rsid w:val="00DF3C27"/>
    <w:rsid w:val="00DF741D"/>
    <w:rsid w:val="00E00C7D"/>
    <w:rsid w:val="00E01C63"/>
    <w:rsid w:val="00E238EC"/>
    <w:rsid w:val="00E30AA9"/>
    <w:rsid w:val="00E336AF"/>
    <w:rsid w:val="00E34FE4"/>
    <w:rsid w:val="00E4017B"/>
    <w:rsid w:val="00E44AB0"/>
    <w:rsid w:val="00E463EF"/>
    <w:rsid w:val="00E52B66"/>
    <w:rsid w:val="00E53479"/>
    <w:rsid w:val="00E8736F"/>
    <w:rsid w:val="00EC0ED0"/>
    <w:rsid w:val="00EC5A17"/>
    <w:rsid w:val="00EE1E54"/>
    <w:rsid w:val="00F02F5C"/>
    <w:rsid w:val="00F03574"/>
    <w:rsid w:val="00F25A11"/>
    <w:rsid w:val="00F45B4C"/>
    <w:rsid w:val="00F46642"/>
    <w:rsid w:val="00F51D84"/>
    <w:rsid w:val="00F567C1"/>
    <w:rsid w:val="00F57191"/>
    <w:rsid w:val="00F63765"/>
    <w:rsid w:val="00F6671F"/>
    <w:rsid w:val="00F737FB"/>
    <w:rsid w:val="00F75D93"/>
    <w:rsid w:val="00FA0F16"/>
    <w:rsid w:val="00FB1908"/>
    <w:rsid w:val="00FB5503"/>
    <w:rsid w:val="00FB6D31"/>
    <w:rsid w:val="00FD3DDE"/>
    <w:rsid w:val="00FE3915"/>
    <w:rsid w:val="00FF3046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4D3D"/>
  <w15:docId w15:val="{76E36490-4E78-4127-B428-59BEB249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uiPriority w:val="99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B6482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73E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E6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E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6247-3324-4DB5-824A-761DC081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6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łuch Jolanta</cp:lastModifiedBy>
  <cp:revision>140</cp:revision>
  <cp:lastPrinted>2018-10-02T09:56:00Z</cp:lastPrinted>
  <dcterms:created xsi:type="dcterms:W3CDTF">2017-03-21T09:59:00Z</dcterms:created>
  <dcterms:modified xsi:type="dcterms:W3CDTF">2018-10-03T08:31:00Z</dcterms:modified>
</cp:coreProperties>
</file>